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86920" w14:textId="77777777" w:rsidR="00B43DD7" w:rsidRDefault="00B43DD7" w:rsidP="00B43DD7">
      <w:pPr>
        <w:spacing w:line="360" w:lineRule="auto"/>
        <w:jc w:val="center"/>
      </w:pPr>
      <w:bookmarkStart w:id="0" w:name="_Toc203639235"/>
      <w:r>
        <w:rPr>
          <w:noProof/>
        </w:rPr>
        <w:drawing>
          <wp:inline distT="0" distB="0" distL="0" distR="0" wp14:anchorId="18916D18" wp14:editId="54E70CBC">
            <wp:extent cx="2520000" cy="2520000"/>
            <wp:effectExtent l="0" t="0" r="0" b="0"/>
            <wp:docPr id="270220394" name="Resim 1" descr="daire, renklilik, simetri, bakışım, kalıp, desen, düz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20394" name="Resim 1" descr="daire, renklilik, simetri, bakışım, kalıp, desen, düzen içeren bir resim&#10;&#10;Yapay zeka tarafından oluşturulmuş içerik yanlış olabilir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D6C0" w14:textId="77777777" w:rsidR="00B43DD7" w:rsidRDefault="00B43DD7" w:rsidP="00B43DD7">
      <w:pPr>
        <w:spacing w:line="360" w:lineRule="auto"/>
        <w:jc w:val="center"/>
      </w:pPr>
    </w:p>
    <w:p w14:paraId="041C73C6" w14:textId="77777777" w:rsidR="00B43DD7" w:rsidRPr="00103042" w:rsidRDefault="00B43DD7" w:rsidP="00B43DD7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103042">
        <w:rPr>
          <w:rFonts w:cs="Times New Roman"/>
          <w:b/>
          <w:sz w:val="32"/>
          <w:szCs w:val="32"/>
        </w:rPr>
        <w:t>T.C. CUMHURBAŞKANLIĞI</w:t>
      </w:r>
    </w:p>
    <w:p w14:paraId="52921552" w14:textId="77777777" w:rsidR="00B43DD7" w:rsidRPr="00103042" w:rsidRDefault="00B43DD7" w:rsidP="00B43DD7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103042">
        <w:rPr>
          <w:rFonts w:cs="Times New Roman"/>
          <w:b/>
          <w:sz w:val="32"/>
          <w:szCs w:val="32"/>
        </w:rPr>
        <w:t>GENEL SEKRETERLİĞİ</w:t>
      </w:r>
    </w:p>
    <w:p w14:paraId="4948D2F0" w14:textId="77777777" w:rsidR="00B43DD7" w:rsidRPr="00103042" w:rsidRDefault="00B43DD7" w:rsidP="00B43DD7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103042">
        <w:rPr>
          <w:rFonts w:cs="Times New Roman"/>
          <w:b/>
          <w:sz w:val="32"/>
          <w:szCs w:val="32"/>
        </w:rPr>
        <w:t>YAZILIM DAİRE BAŞKANLIĞI</w:t>
      </w:r>
    </w:p>
    <w:p w14:paraId="09D12D76" w14:textId="77777777" w:rsidR="00B43DD7" w:rsidRPr="00103042" w:rsidRDefault="00B43DD7" w:rsidP="00B43DD7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38C9CD67" w14:textId="77777777" w:rsidR="00B43DD7" w:rsidRPr="00103042" w:rsidRDefault="00B43DD7" w:rsidP="00B43DD7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30D9B179" w14:textId="77777777" w:rsidR="00B43DD7" w:rsidRPr="00103042" w:rsidRDefault="00B43DD7" w:rsidP="00B43DD7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2A7A4C9E" w14:textId="77777777" w:rsidR="00B43DD7" w:rsidRDefault="00B43DD7" w:rsidP="00B43DD7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QL VE ALGORİTMA</w:t>
      </w:r>
      <w:r w:rsidRPr="00103042">
        <w:rPr>
          <w:rFonts w:cs="Times New Roman"/>
          <w:b/>
          <w:sz w:val="32"/>
          <w:szCs w:val="32"/>
        </w:rPr>
        <w:t xml:space="preserve"> ÖDEVİ</w:t>
      </w:r>
    </w:p>
    <w:p w14:paraId="30DA2530" w14:textId="77777777" w:rsidR="00B43DD7" w:rsidRDefault="00B43DD7" w:rsidP="00B43DD7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3BD16978" w14:textId="77777777" w:rsidR="00B43DD7" w:rsidRDefault="00B43DD7" w:rsidP="00B43DD7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6BC801EC" w14:textId="77777777" w:rsidR="00B43DD7" w:rsidRDefault="00B43DD7" w:rsidP="00B43DD7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72FEB910" w14:textId="77777777" w:rsidR="00B43DD7" w:rsidRDefault="00B43DD7" w:rsidP="00B43DD7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310E7E18" w14:textId="77777777" w:rsidR="00B43DD7" w:rsidRDefault="00B43DD7" w:rsidP="00B43DD7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RECEP ÖZTÜRK</w:t>
      </w:r>
    </w:p>
    <w:p w14:paraId="14082C1F" w14:textId="77777777" w:rsidR="00B43DD7" w:rsidRDefault="00B43DD7" w:rsidP="00B43DD7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17.07.2025</w:t>
      </w:r>
    </w:p>
    <w:p w14:paraId="04C6D2F3" w14:textId="058D9F99" w:rsidR="00295536" w:rsidRPr="00295536" w:rsidRDefault="00295536" w:rsidP="00913C1D">
      <w:pPr>
        <w:pStyle w:val="Balk1"/>
        <w:spacing w:line="360" w:lineRule="auto"/>
        <w:rPr>
          <w:bCs/>
        </w:rPr>
      </w:pPr>
      <w:r w:rsidRPr="00295536">
        <w:lastRenderedPageBreak/>
        <w:t>İÇİNDEKİLER</w:t>
      </w:r>
      <w:bookmarkEnd w:id="0"/>
    </w:p>
    <w:p w14:paraId="70B5AD8E" w14:textId="4811D9B2" w:rsidR="00B77459" w:rsidRDefault="00B94915">
      <w:pPr>
        <w:pStyle w:val="T1"/>
        <w:tabs>
          <w:tab w:val="right" w:leader="dot" w:pos="9062"/>
        </w:tabs>
        <w:rPr>
          <w:rFonts w:eastAsiaTheme="minorEastAsia"/>
          <w:b w:val="0"/>
          <w:bCs w:val="0"/>
          <w:noProof/>
          <w:sz w:val="24"/>
          <w:szCs w:val="24"/>
          <w:lang w:eastAsia="tr-T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3639235" w:history="1">
        <w:r w:rsidR="00B77459" w:rsidRPr="00CA63C9">
          <w:rPr>
            <w:rStyle w:val="Kpr"/>
            <w:noProof/>
          </w:rPr>
          <w:t>İÇİNDEKİLER</w:t>
        </w:r>
        <w:r w:rsidR="00B77459">
          <w:rPr>
            <w:noProof/>
            <w:webHidden/>
          </w:rPr>
          <w:tab/>
        </w:r>
        <w:r w:rsidR="00B77459">
          <w:rPr>
            <w:noProof/>
            <w:webHidden/>
          </w:rPr>
          <w:fldChar w:fldCharType="begin"/>
        </w:r>
        <w:r w:rsidR="00B77459">
          <w:rPr>
            <w:noProof/>
            <w:webHidden/>
          </w:rPr>
          <w:instrText xml:space="preserve"> PAGEREF _Toc203639235 \h </w:instrText>
        </w:r>
        <w:r w:rsidR="00B77459">
          <w:rPr>
            <w:noProof/>
            <w:webHidden/>
          </w:rPr>
        </w:r>
        <w:r w:rsidR="00B77459">
          <w:rPr>
            <w:noProof/>
            <w:webHidden/>
          </w:rPr>
          <w:fldChar w:fldCharType="separate"/>
        </w:r>
        <w:r w:rsidR="00B77459">
          <w:rPr>
            <w:noProof/>
            <w:webHidden/>
          </w:rPr>
          <w:t>2</w:t>
        </w:r>
        <w:r w:rsidR="00B77459">
          <w:rPr>
            <w:noProof/>
            <w:webHidden/>
          </w:rPr>
          <w:fldChar w:fldCharType="end"/>
        </w:r>
      </w:hyperlink>
    </w:p>
    <w:p w14:paraId="04D023DD" w14:textId="01D46750" w:rsidR="00B77459" w:rsidRDefault="00B77459">
      <w:pPr>
        <w:pStyle w:val="T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noProof/>
          <w:sz w:val="24"/>
          <w:szCs w:val="24"/>
          <w:lang w:eastAsia="tr-TR"/>
        </w:rPr>
      </w:pPr>
      <w:hyperlink w:anchor="_Toc203639236" w:history="1">
        <w:r w:rsidRPr="00CA63C9">
          <w:rPr>
            <w:rStyle w:val="Kpr"/>
            <w:noProof/>
          </w:rPr>
          <w:t>1.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tr-TR"/>
          </w:rPr>
          <w:tab/>
        </w:r>
        <w:r w:rsidRPr="00CA63C9">
          <w:rPr>
            <w:rStyle w:val="Kpr"/>
            <w:noProof/>
          </w:rPr>
          <w:t>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3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FC91C1" w14:textId="3706436D" w:rsidR="00B77459" w:rsidRDefault="00B77459">
      <w:pPr>
        <w:pStyle w:val="T2"/>
        <w:tabs>
          <w:tab w:val="left" w:pos="960"/>
          <w:tab w:val="right" w:leader="dot" w:pos="9062"/>
        </w:tabs>
        <w:rPr>
          <w:rFonts w:eastAsiaTheme="minorEastAsia"/>
          <w:i w:val="0"/>
          <w:iCs w:val="0"/>
          <w:noProof/>
          <w:sz w:val="24"/>
          <w:szCs w:val="24"/>
          <w:lang w:eastAsia="tr-TR"/>
        </w:rPr>
      </w:pPr>
      <w:hyperlink w:anchor="_Toc203639237" w:history="1">
        <w:r w:rsidRPr="00CA63C9">
          <w:rPr>
            <w:rStyle w:val="Kpr"/>
            <w:noProof/>
          </w:rPr>
          <w:t>1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tr-TR"/>
          </w:rPr>
          <w:tab/>
        </w:r>
        <w:r w:rsidRPr="00CA63C9">
          <w:rPr>
            <w:rStyle w:val="Kpr"/>
            <w:noProof/>
          </w:rPr>
          <w:t>SQL Kullanım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3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7062FE" w14:textId="1AD99F70" w:rsidR="00B77459" w:rsidRDefault="00B77459">
      <w:pPr>
        <w:pStyle w:val="T2"/>
        <w:tabs>
          <w:tab w:val="left" w:pos="960"/>
          <w:tab w:val="right" w:leader="dot" w:pos="9062"/>
        </w:tabs>
        <w:rPr>
          <w:rFonts w:eastAsiaTheme="minorEastAsia"/>
          <w:i w:val="0"/>
          <w:iCs w:val="0"/>
          <w:noProof/>
          <w:sz w:val="24"/>
          <w:szCs w:val="24"/>
          <w:lang w:eastAsia="tr-TR"/>
        </w:rPr>
      </w:pPr>
      <w:hyperlink w:anchor="_Toc203639238" w:history="1">
        <w:r w:rsidRPr="00CA63C9">
          <w:rPr>
            <w:rStyle w:val="Kpr"/>
            <w:noProof/>
          </w:rPr>
          <w:t>1.2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tr-TR"/>
          </w:rPr>
          <w:tab/>
        </w:r>
        <w:r w:rsidRPr="00CA63C9">
          <w:rPr>
            <w:rStyle w:val="Kpr"/>
            <w:noProof/>
          </w:rPr>
          <w:t>SQL Çeşit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3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9287DD" w14:textId="38C1F9C7" w:rsidR="00B77459" w:rsidRDefault="00B77459">
      <w:pPr>
        <w:pStyle w:val="T3"/>
        <w:tabs>
          <w:tab w:val="left" w:pos="1440"/>
          <w:tab w:val="right" w:leader="dot" w:pos="9062"/>
        </w:tabs>
        <w:rPr>
          <w:rFonts w:eastAsiaTheme="minorEastAsia"/>
          <w:noProof/>
          <w:sz w:val="24"/>
          <w:szCs w:val="24"/>
          <w:lang w:eastAsia="tr-TR"/>
        </w:rPr>
      </w:pPr>
      <w:hyperlink w:anchor="_Toc203639239" w:history="1">
        <w:r w:rsidRPr="00CA63C9">
          <w:rPr>
            <w:rStyle w:val="Kpr"/>
            <w:noProof/>
          </w:rPr>
          <w:t>1.2.1.</w:t>
        </w:r>
        <w:r>
          <w:rPr>
            <w:rFonts w:eastAsiaTheme="minorEastAsia"/>
            <w:noProof/>
            <w:sz w:val="24"/>
            <w:szCs w:val="24"/>
            <w:lang w:eastAsia="tr-TR"/>
          </w:rPr>
          <w:tab/>
        </w:r>
        <w:r w:rsidRPr="00CA63C9">
          <w:rPr>
            <w:rStyle w:val="Kpr"/>
            <w:noProof/>
          </w:rPr>
          <w:t>DDL (Data Definition Langu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3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72D7BE" w14:textId="5CF3B33C" w:rsidR="00B77459" w:rsidRDefault="00B77459">
      <w:pPr>
        <w:pStyle w:val="T3"/>
        <w:tabs>
          <w:tab w:val="left" w:pos="1440"/>
          <w:tab w:val="right" w:leader="dot" w:pos="9062"/>
        </w:tabs>
        <w:rPr>
          <w:rFonts w:eastAsiaTheme="minorEastAsia"/>
          <w:noProof/>
          <w:sz w:val="24"/>
          <w:szCs w:val="24"/>
          <w:lang w:eastAsia="tr-TR"/>
        </w:rPr>
      </w:pPr>
      <w:hyperlink w:anchor="_Toc203639240" w:history="1">
        <w:r w:rsidRPr="00CA63C9">
          <w:rPr>
            <w:rStyle w:val="Kpr"/>
            <w:noProof/>
          </w:rPr>
          <w:t>1.2.2.</w:t>
        </w:r>
        <w:r>
          <w:rPr>
            <w:rFonts w:eastAsiaTheme="minorEastAsia"/>
            <w:noProof/>
            <w:sz w:val="24"/>
            <w:szCs w:val="24"/>
            <w:lang w:eastAsia="tr-TR"/>
          </w:rPr>
          <w:tab/>
        </w:r>
        <w:r w:rsidRPr="00CA63C9">
          <w:rPr>
            <w:rStyle w:val="Kpr"/>
            <w:noProof/>
          </w:rPr>
          <w:t>DML (Data Manipulation Langu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3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CB5F2D" w14:textId="26AA604A" w:rsidR="00B77459" w:rsidRDefault="00B77459">
      <w:pPr>
        <w:pStyle w:val="T3"/>
        <w:tabs>
          <w:tab w:val="left" w:pos="1440"/>
          <w:tab w:val="right" w:leader="dot" w:pos="9062"/>
        </w:tabs>
        <w:rPr>
          <w:rFonts w:eastAsiaTheme="minorEastAsia"/>
          <w:noProof/>
          <w:sz w:val="24"/>
          <w:szCs w:val="24"/>
          <w:lang w:eastAsia="tr-TR"/>
        </w:rPr>
      </w:pPr>
      <w:hyperlink w:anchor="_Toc203639241" w:history="1">
        <w:r w:rsidRPr="00CA63C9">
          <w:rPr>
            <w:rStyle w:val="Kpr"/>
            <w:noProof/>
          </w:rPr>
          <w:t>1.2.3.</w:t>
        </w:r>
        <w:r>
          <w:rPr>
            <w:rFonts w:eastAsiaTheme="minorEastAsia"/>
            <w:noProof/>
            <w:sz w:val="24"/>
            <w:szCs w:val="24"/>
            <w:lang w:eastAsia="tr-TR"/>
          </w:rPr>
          <w:tab/>
        </w:r>
        <w:r w:rsidRPr="00CA63C9">
          <w:rPr>
            <w:rStyle w:val="Kpr"/>
            <w:noProof/>
          </w:rPr>
          <w:t>DCL (Data Control Langu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3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0F224D" w14:textId="42C1962B" w:rsidR="00B77459" w:rsidRDefault="00B77459">
      <w:pPr>
        <w:pStyle w:val="T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tr-TR"/>
        </w:rPr>
      </w:pPr>
      <w:hyperlink w:anchor="_Toc203639242" w:history="1">
        <w:r w:rsidRPr="00CA63C9">
          <w:rPr>
            <w:rStyle w:val="Kpr"/>
            <w:noProof/>
          </w:rPr>
          <w:t>1.2.4.</w:t>
        </w:r>
        <w:r>
          <w:rPr>
            <w:rFonts w:eastAsiaTheme="minorEastAsia"/>
            <w:noProof/>
            <w:sz w:val="24"/>
            <w:szCs w:val="24"/>
            <w:lang w:eastAsia="tr-TR"/>
          </w:rPr>
          <w:tab/>
        </w:r>
        <w:r w:rsidRPr="00CA63C9">
          <w:rPr>
            <w:rStyle w:val="Kpr"/>
            <w:noProof/>
          </w:rPr>
          <w:t>TCL (Transaction Control Langu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3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A3E5D3" w14:textId="0C059C4E" w:rsidR="00B77459" w:rsidRDefault="00B77459">
      <w:pPr>
        <w:pStyle w:val="T2"/>
        <w:tabs>
          <w:tab w:val="left" w:pos="960"/>
          <w:tab w:val="right" w:leader="dot" w:pos="9062"/>
        </w:tabs>
        <w:rPr>
          <w:rFonts w:eastAsiaTheme="minorEastAsia"/>
          <w:i w:val="0"/>
          <w:iCs w:val="0"/>
          <w:noProof/>
          <w:sz w:val="24"/>
          <w:szCs w:val="24"/>
          <w:lang w:eastAsia="tr-TR"/>
        </w:rPr>
      </w:pPr>
      <w:hyperlink w:anchor="_Toc203639243" w:history="1">
        <w:r w:rsidRPr="00CA63C9">
          <w:rPr>
            <w:rStyle w:val="Kpr"/>
            <w:noProof/>
          </w:rPr>
          <w:t>1.3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tr-TR"/>
          </w:rPr>
          <w:tab/>
        </w:r>
        <w:r w:rsidRPr="00CA63C9">
          <w:rPr>
            <w:rStyle w:val="Kpr"/>
            <w:noProof/>
          </w:rPr>
          <w:t>SQL Proje Örneğ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3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B4A140" w14:textId="09B23739" w:rsidR="00B77459" w:rsidRDefault="00B77459">
      <w:pPr>
        <w:pStyle w:val="T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noProof/>
          <w:sz w:val="24"/>
          <w:szCs w:val="24"/>
          <w:lang w:eastAsia="tr-TR"/>
        </w:rPr>
      </w:pPr>
      <w:hyperlink w:anchor="_Toc203639244" w:history="1">
        <w:r w:rsidRPr="00CA63C9">
          <w:rPr>
            <w:rStyle w:val="Kpr"/>
            <w:noProof/>
          </w:rPr>
          <w:t>2.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tr-TR"/>
          </w:rPr>
          <w:tab/>
        </w:r>
        <w:r w:rsidRPr="00CA63C9">
          <w:rPr>
            <w:rStyle w:val="Kpr"/>
            <w:noProof/>
          </w:rPr>
          <w:t>ALGORİT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3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9AE6AC" w14:textId="50511FB6" w:rsidR="00B77459" w:rsidRDefault="00B77459">
      <w:pPr>
        <w:pStyle w:val="T2"/>
        <w:tabs>
          <w:tab w:val="left" w:pos="960"/>
          <w:tab w:val="right" w:leader="dot" w:pos="9062"/>
        </w:tabs>
        <w:rPr>
          <w:rFonts w:eastAsiaTheme="minorEastAsia"/>
          <w:i w:val="0"/>
          <w:iCs w:val="0"/>
          <w:noProof/>
          <w:sz w:val="24"/>
          <w:szCs w:val="24"/>
          <w:lang w:eastAsia="tr-TR"/>
        </w:rPr>
      </w:pPr>
      <w:hyperlink w:anchor="_Toc203639245" w:history="1">
        <w:r w:rsidRPr="00CA63C9">
          <w:rPr>
            <w:rStyle w:val="Kpr"/>
            <w:noProof/>
          </w:rPr>
          <w:t>2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tr-TR"/>
          </w:rPr>
          <w:tab/>
        </w:r>
        <w:r w:rsidRPr="00CA63C9">
          <w:rPr>
            <w:rStyle w:val="Kpr"/>
            <w:noProof/>
          </w:rPr>
          <w:t>Algoritma Kullanım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3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9026D4" w14:textId="05573BA0" w:rsidR="00B77459" w:rsidRDefault="00B77459">
      <w:pPr>
        <w:pStyle w:val="T2"/>
        <w:tabs>
          <w:tab w:val="left" w:pos="960"/>
          <w:tab w:val="right" w:leader="dot" w:pos="9062"/>
        </w:tabs>
        <w:rPr>
          <w:rFonts w:eastAsiaTheme="minorEastAsia"/>
          <w:i w:val="0"/>
          <w:iCs w:val="0"/>
          <w:noProof/>
          <w:sz w:val="24"/>
          <w:szCs w:val="24"/>
          <w:lang w:eastAsia="tr-TR"/>
        </w:rPr>
      </w:pPr>
      <w:hyperlink w:anchor="_Toc203639246" w:history="1">
        <w:r w:rsidRPr="00CA63C9">
          <w:rPr>
            <w:rStyle w:val="Kpr"/>
            <w:noProof/>
          </w:rPr>
          <w:t>2.2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tr-TR"/>
          </w:rPr>
          <w:tab/>
        </w:r>
        <w:r w:rsidRPr="00CA63C9">
          <w:rPr>
            <w:rStyle w:val="Kpr"/>
            <w:noProof/>
          </w:rPr>
          <w:t>Algoritma Türleri (Yazılımda Kullanılan Algoritmal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3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2E84C2" w14:textId="03962FA0" w:rsidR="00B77459" w:rsidRDefault="00B77459">
      <w:pPr>
        <w:pStyle w:val="T3"/>
        <w:tabs>
          <w:tab w:val="left" w:pos="1440"/>
          <w:tab w:val="right" w:leader="dot" w:pos="9062"/>
        </w:tabs>
        <w:rPr>
          <w:rFonts w:eastAsiaTheme="minorEastAsia"/>
          <w:noProof/>
          <w:sz w:val="24"/>
          <w:szCs w:val="24"/>
          <w:lang w:eastAsia="tr-TR"/>
        </w:rPr>
      </w:pPr>
      <w:hyperlink w:anchor="_Toc203639247" w:history="1">
        <w:r w:rsidRPr="00CA63C9">
          <w:rPr>
            <w:rStyle w:val="Kpr"/>
            <w:noProof/>
          </w:rPr>
          <w:t>2.2.1.</w:t>
        </w:r>
        <w:r>
          <w:rPr>
            <w:rFonts w:eastAsiaTheme="minorEastAsia"/>
            <w:noProof/>
            <w:sz w:val="24"/>
            <w:szCs w:val="24"/>
            <w:lang w:eastAsia="tr-TR"/>
          </w:rPr>
          <w:tab/>
        </w:r>
        <w:r w:rsidRPr="00CA63C9">
          <w:rPr>
            <w:rStyle w:val="Kpr"/>
            <w:noProof/>
          </w:rPr>
          <w:t>Algoritma Tür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3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A7D5FB" w14:textId="2B3E6B91" w:rsidR="00B77459" w:rsidRDefault="00B77459">
      <w:pPr>
        <w:pStyle w:val="T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tr-TR"/>
        </w:rPr>
      </w:pPr>
      <w:hyperlink w:anchor="_Toc203639248" w:history="1">
        <w:r w:rsidRPr="00CA63C9">
          <w:rPr>
            <w:rStyle w:val="Kpr"/>
            <w:noProof/>
          </w:rPr>
          <w:t>2.2.2.</w:t>
        </w:r>
        <w:r>
          <w:rPr>
            <w:rFonts w:eastAsiaTheme="minorEastAsia"/>
            <w:noProof/>
            <w:sz w:val="24"/>
            <w:szCs w:val="24"/>
            <w:lang w:eastAsia="tr-TR"/>
          </w:rPr>
          <w:tab/>
        </w:r>
        <w:r w:rsidRPr="00CA63C9">
          <w:rPr>
            <w:rStyle w:val="Kpr"/>
            <w:noProof/>
          </w:rPr>
          <w:t>Yazılımda Kullanılan Başlıca Algoritma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3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C8A6F2" w14:textId="7641E547" w:rsidR="00B77459" w:rsidRDefault="00B77459">
      <w:pPr>
        <w:pStyle w:val="T2"/>
        <w:tabs>
          <w:tab w:val="left" w:pos="960"/>
          <w:tab w:val="right" w:leader="dot" w:pos="9062"/>
        </w:tabs>
        <w:rPr>
          <w:rFonts w:eastAsiaTheme="minorEastAsia"/>
          <w:i w:val="0"/>
          <w:iCs w:val="0"/>
          <w:noProof/>
          <w:sz w:val="24"/>
          <w:szCs w:val="24"/>
          <w:lang w:eastAsia="tr-TR"/>
        </w:rPr>
      </w:pPr>
      <w:hyperlink w:anchor="_Toc203639249" w:history="1">
        <w:r w:rsidRPr="00CA63C9">
          <w:rPr>
            <w:rStyle w:val="Kpr"/>
            <w:noProof/>
          </w:rPr>
          <w:t>2.3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tr-TR"/>
          </w:rPr>
          <w:tab/>
        </w:r>
        <w:r w:rsidRPr="00CA63C9">
          <w:rPr>
            <w:rStyle w:val="Kpr"/>
            <w:noProof/>
          </w:rPr>
          <w:t>Algoritma Örneğ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3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B96490" w14:textId="4EF455F4" w:rsidR="00B77459" w:rsidRDefault="00B77459">
      <w:pPr>
        <w:pStyle w:val="T1"/>
        <w:tabs>
          <w:tab w:val="right" w:leader="dot" w:pos="9062"/>
        </w:tabs>
        <w:rPr>
          <w:rFonts w:eastAsiaTheme="minorEastAsia"/>
          <w:b w:val="0"/>
          <w:bCs w:val="0"/>
          <w:noProof/>
          <w:sz w:val="24"/>
          <w:szCs w:val="24"/>
          <w:lang w:eastAsia="tr-TR"/>
        </w:rPr>
      </w:pPr>
      <w:hyperlink w:anchor="_Toc203639250" w:history="1">
        <w:r w:rsidRPr="00CA63C9">
          <w:rPr>
            <w:rStyle w:val="Kpr"/>
            <w:noProof/>
          </w:rPr>
          <w:t>KAYNAK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3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994CB8" w14:textId="75497ED5" w:rsidR="00B77459" w:rsidRDefault="00B94915" w:rsidP="00B77459">
      <w:pPr>
        <w:spacing w:line="360" w:lineRule="auto"/>
        <w:jc w:val="center"/>
        <w:sectPr w:rsidR="00B77459" w:rsidSect="00150681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fldChar w:fldCharType="end"/>
      </w:r>
    </w:p>
    <w:p w14:paraId="7146F0BB" w14:textId="77777777" w:rsidR="00B77459" w:rsidRDefault="00B77459" w:rsidP="00913C1D">
      <w:pPr>
        <w:spacing w:line="360" w:lineRule="auto"/>
      </w:pPr>
    </w:p>
    <w:p w14:paraId="39291B98" w14:textId="64EE101C" w:rsidR="00103042" w:rsidRDefault="00373002" w:rsidP="00913C1D">
      <w:pPr>
        <w:pStyle w:val="Balk1"/>
        <w:numPr>
          <w:ilvl w:val="0"/>
          <w:numId w:val="1"/>
        </w:numPr>
        <w:spacing w:line="360" w:lineRule="auto"/>
      </w:pPr>
      <w:bookmarkStart w:id="1" w:name="_Toc203639236"/>
      <w:r>
        <w:t>SQL</w:t>
      </w:r>
      <w:bookmarkEnd w:id="1"/>
      <w:r>
        <w:t xml:space="preserve"> </w:t>
      </w:r>
    </w:p>
    <w:p w14:paraId="659C0D6A" w14:textId="77777777" w:rsidR="000F2D81" w:rsidRDefault="000F2D81" w:rsidP="00913C1D">
      <w:pPr>
        <w:spacing w:line="360" w:lineRule="auto"/>
      </w:pPr>
    </w:p>
    <w:p w14:paraId="6B71C260" w14:textId="60CE4E3B" w:rsidR="007E6639" w:rsidRDefault="007E6639" w:rsidP="00913C1D">
      <w:pPr>
        <w:spacing w:line="360" w:lineRule="auto"/>
      </w:pPr>
      <w:r>
        <w:t>SQL (</w:t>
      </w:r>
      <w:proofErr w:type="spellStart"/>
      <w:r>
        <w:t>Structured</w:t>
      </w:r>
      <w:proofErr w:type="spellEnd"/>
      <w:r>
        <w:t xml:space="preserve"> Query Language), </w:t>
      </w:r>
      <w:proofErr w:type="spellStart"/>
      <w:r>
        <w:t>veritabanları</w:t>
      </w:r>
      <w:proofErr w:type="spellEnd"/>
      <w:r>
        <w:t xml:space="preserve"> ile etkileşim kurmak için kullanılan standartlaştırılmış bir dildir.</w:t>
      </w:r>
    </w:p>
    <w:p w14:paraId="09647807" w14:textId="72B8EAE2" w:rsidR="007E6639" w:rsidRDefault="007E6639" w:rsidP="00913C1D">
      <w:pPr>
        <w:spacing w:line="360" w:lineRule="auto"/>
      </w:pPr>
      <w:r>
        <w:t xml:space="preserve">SQL sayesinde bir </w:t>
      </w:r>
      <w:proofErr w:type="spellStart"/>
      <w:r>
        <w:t>veritabanındaki</w:t>
      </w:r>
      <w:proofErr w:type="spellEnd"/>
      <w:r>
        <w:t>:</w:t>
      </w:r>
    </w:p>
    <w:p w14:paraId="0E9C02C4" w14:textId="65C8329C" w:rsidR="007E6639" w:rsidRDefault="007E6639" w:rsidP="00913C1D">
      <w:pPr>
        <w:pStyle w:val="ListeParagraf"/>
        <w:numPr>
          <w:ilvl w:val="0"/>
          <w:numId w:val="5"/>
        </w:numPr>
        <w:spacing w:line="360" w:lineRule="auto"/>
      </w:pPr>
      <w:r>
        <w:t>Verileri sorgulayabilir (SELECT)</w:t>
      </w:r>
    </w:p>
    <w:p w14:paraId="5E63263D" w14:textId="1B3E76D5" w:rsidR="007E6639" w:rsidRDefault="007E6639" w:rsidP="00913C1D">
      <w:pPr>
        <w:pStyle w:val="ListeParagraf"/>
        <w:numPr>
          <w:ilvl w:val="0"/>
          <w:numId w:val="5"/>
        </w:numPr>
        <w:spacing w:line="360" w:lineRule="auto"/>
      </w:pPr>
      <w:r>
        <w:t>Yeni veri ekleyebilir (INSERT)</w:t>
      </w:r>
    </w:p>
    <w:p w14:paraId="6395B4C4" w14:textId="2CC8C741" w:rsidR="007E6639" w:rsidRDefault="007E6639" w:rsidP="00913C1D">
      <w:pPr>
        <w:pStyle w:val="ListeParagraf"/>
        <w:numPr>
          <w:ilvl w:val="0"/>
          <w:numId w:val="5"/>
        </w:numPr>
        <w:spacing w:line="360" w:lineRule="auto"/>
      </w:pPr>
      <w:r>
        <w:t>Var olan verileri güncelleyebilir (UPDATE)</w:t>
      </w:r>
    </w:p>
    <w:p w14:paraId="447110D1" w14:textId="4E38E204" w:rsidR="007E6639" w:rsidRDefault="007E6639" w:rsidP="00913C1D">
      <w:pPr>
        <w:pStyle w:val="ListeParagraf"/>
        <w:numPr>
          <w:ilvl w:val="0"/>
          <w:numId w:val="5"/>
        </w:numPr>
        <w:spacing w:line="360" w:lineRule="auto"/>
      </w:pPr>
      <w:r>
        <w:t>Verileri silebilirsiniz (DELETE)</w:t>
      </w:r>
    </w:p>
    <w:p w14:paraId="409F050F" w14:textId="77777777" w:rsidR="007E6639" w:rsidRDefault="007E6639" w:rsidP="00913C1D">
      <w:pPr>
        <w:spacing w:line="360" w:lineRule="auto"/>
      </w:pPr>
      <w:r>
        <w:t>Ayrıca veri yapıları, tablolar, ilişkilendirmeler gibi veri tabanı şeması tasarımı da SQL dili ile yapılır.</w:t>
      </w:r>
    </w:p>
    <w:p w14:paraId="45CCA02D" w14:textId="2F91DB4E" w:rsidR="00373002" w:rsidRDefault="007E6639" w:rsidP="00913C1D">
      <w:pPr>
        <w:spacing w:line="360" w:lineRule="auto"/>
      </w:pPr>
      <w:r>
        <w:t>SQL dilinin temel avantajı, insana yakın bir sözdizimi olması ve karmaşık veri işlemlerini basit komutlarla yapabilmesidir.</w:t>
      </w:r>
    </w:p>
    <w:p w14:paraId="33511965" w14:textId="77777777" w:rsidR="004B743F" w:rsidRDefault="004B743F" w:rsidP="00913C1D">
      <w:pPr>
        <w:spacing w:line="360" w:lineRule="auto"/>
      </w:pPr>
    </w:p>
    <w:p w14:paraId="007F9582" w14:textId="4F0B1C14" w:rsidR="00652E08" w:rsidRDefault="007F4C2B" w:rsidP="00913C1D">
      <w:pPr>
        <w:pStyle w:val="Balk2"/>
        <w:numPr>
          <w:ilvl w:val="1"/>
          <w:numId w:val="1"/>
        </w:numPr>
        <w:spacing w:line="360" w:lineRule="auto"/>
      </w:pPr>
      <w:r>
        <w:t xml:space="preserve"> </w:t>
      </w:r>
      <w:bookmarkStart w:id="2" w:name="_Toc203639237"/>
      <w:r w:rsidR="00791646">
        <w:t xml:space="preserve">SQL </w:t>
      </w:r>
      <w:r w:rsidR="00D71DA3">
        <w:t>K</w:t>
      </w:r>
      <w:r w:rsidR="002E1E3A">
        <w:t>ullanımı</w:t>
      </w:r>
      <w:bookmarkEnd w:id="2"/>
    </w:p>
    <w:p w14:paraId="37CD7A01" w14:textId="77777777" w:rsidR="000F2D81" w:rsidRDefault="000F2D81" w:rsidP="00913C1D">
      <w:pPr>
        <w:spacing w:line="360" w:lineRule="auto"/>
      </w:pPr>
    </w:p>
    <w:p w14:paraId="09D5A5BD" w14:textId="62B43E78" w:rsidR="005775C3" w:rsidRPr="005775C3" w:rsidRDefault="005775C3" w:rsidP="00913C1D">
      <w:pPr>
        <w:spacing w:line="360" w:lineRule="auto"/>
      </w:pPr>
      <w:r w:rsidRPr="005775C3">
        <w:t xml:space="preserve">SQL, ilişkisel </w:t>
      </w:r>
      <w:proofErr w:type="spellStart"/>
      <w:r w:rsidRPr="005775C3">
        <w:t>veritabanı</w:t>
      </w:r>
      <w:proofErr w:type="spellEnd"/>
      <w:r w:rsidRPr="005775C3">
        <w:t xml:space="preserve"> kullanılan tüm sistemlerde tercih edilir. Günümüzde veri depolama, erişim ve yönetimi gereken hemen her alanda SQL kullanılmaktadır. Örneğin:</w:t>
      </w:r>
    </w:p>
    <w:p w14:paraId="217D8815" w14:textId="6C877A9C" w:rsidR="005775C3" w:rsidRPr="005775C3" w:rsidRDefault="005775C3" w:rsidP="00913C1D">
      <w:pPr>
        <w:pStyle w:val="ListeParagraf"/>
        <w:numPr>
          <w:ilvl w:val="0"/>
          <w:numId w:val="8"/>
        </w:numPr>
        <w:spacing w:line="360" w:lineRule="auto"/>
      </w:pPr>
      <w:r w:rsidRPr="005775C3">
        <w:t xml:space="preserve">E-Ticaret Siteleri: Sipariş verileri, ürün bilgileri, müşteri bilgileri SQL </w:t>
      </w:r>
      <w:proofErr w:type="spellStart"/>
      <w:r w:rsidRPr="005775C3">
        <w:t>veritabanlarında</w:t>
      </w:r>
      <w:proofErr w:type="spellEnd"/>
      <w:r w:rsidRPr="005775C3">
        <w:t xml:space="preserve"> tutulur.</w:t>
      </w:r>
    </w:p>
    <w:p w14:paraId="3ECEEEA4" w14:textId="4FF7F498" w:rsidR="005775C3" w:rsidRPr="005775C3" w:rsidRDefault="005775C3" w:rsidP="00913C1D">
      <w:pPr>
        <w:pStyle w:val="ListeParagraf"/>
        <w:numPr>
          <w:ilvl w:val="0"/>
          <w:numId w:val="8"/>
        </w:numPr>
        <w:spacing w:line="360" w:lineRule="auto"/>
      </w:pPr>
      <w:r w:rsidRPr="005775C3">
        <w:t>Banka Sistemleri: Müşteri hesapları, işlem geçmişi, bakiye bilgileri.</w:t>
      </w:r>
    </w:p>
    <w:p w14:paraId="2B9CCDDE" w14:textId="5D00BBE2" w:rsidR="005775C3" w:rsidRPr="005775C3" w:rsidRDefault="005775C3" w:rsidP="00913C1D">
      <w:pPr>
        <w:pStyle w:val="ListeParagraf"/>
        <w:numPr>
          <w:ilvl w:val="0"/>
          <w:numId w:val="8"/>
        </w:numPr>
        <w:spacing w:line="360" w:lineRule="auto"/>
      </w:pPr>
      <w:r w:rsidRPr="005775C3">
        <w:t>Hastaneler: Hasta bilgileri, tedavi geçmişi, doktor randevuları.</w:t>
      </w:r>
    </w:p>
    <w:p w14:paraId="44FEA849" w14:textId="1142D6AA" w:rsidR="005775C3" w:rsidRPr="005775C3" w:rsidRDefault="005775C3" w:rsidP="00913C1D">
      <w:pPr>
        <w:pStyle w:val="ListeParagraf"/>
        <w:numPr>
          <w:ilvl w:val="0"/>
          <w:numId w:val="8"/>
        </w:numPr>
        <w:spacing w:line="360" w:lineRule="auto"/>
      </w:pPr>
      <w:r w:rsidRPr="005775C3">
        <w:t>Eğitim Kurumları: Öğrenci kayıtları, ders programları.</w:t>
      </w:r>
    </w:p>
    <w:p w14:paraId="7F30D68D" w14:textId="0CF0A4EC" w:rsidR="005775C3" w:rsidRPr="005775C3" w:rsidRDefault="005775C3" w:rsidP="00913C1D">
      <w:pPr>
        <w:pStyle w:val="ListeParagraf"/>
        <w:numPr>
          <w:ilvl w:val="0"/>
          <w:numId w:val="8"/>
        </w:numPr>
        <w:spacing w:line="360" w:lineRule="auto"/>
      </w:pPr>
      <w:r w:rsidRPr="005775C3">
        <w:t>Web Uygulamaları: Blog içerikleri, kullanıcı profilleri, yorumlar gibi dinamik içerikler.</w:t>
      </w:r>
    </w:p>
    <w:p w14:paraId="4037B063" w14:textId="50961FDA" w:rsidR="004D1882" w:rsidRDefault="005775C3" w:rsidP="00913C1D">
      <w:pPr>
        <w:spacing w:line="360" w:lineRule="auto"/>
        <w:rPr>
          <w:b/>
        </w:rPr>
      </w:pPr>
      <w:r w:rsidRPr="005775C3">
        <w:t>Ayrıca veri analitiği, raporlama ve karar destek sistemlerinde de SQL sıklıkla kullanılır.</w:t>
      </w:r>
    </w:p>
    <w:p w14:paraId="77591B79" w14:textId="77777777" w:rsidR="00BA20B3" w:rsidRPr="00BA20B3" w:rsidRDefault="00BA20B3" w:rsidP="00913C1D">
      <w:pPr>
        <w:spacing w:line="360" w:lineRule="auto"/>
      </w:pPr>
    </w:p>
    <w:p w14:paraId="780EE41F" w14:textId="2D05411F" w:rsidR="00791646" w:rsidRDefault="007F4C2B" w:rsidP="00913C1D">
      <w:pPr>
        <w:pStyle w:val="Balk2"/>
        <w:numPr>
          <w:ilvl w:val="1"/>
          <w:numId w:val="1"/>
        </w:numPr>
        <w:spacing w:line="360" w:lineRule="auto"/>
      </w:pPr>
      <w:r>
        <w:lastRenderedPageBreak/>
        <w:t xml:space="preserve"> </w:t>
      </w:r>
      <w:bookmarkStart w:id="3" w:name="_Toc203639238"/>
      <w:r w:rsidR="00791646">
        <w:t>SQL Ç</w:t>
      </w:r>
      <w:r w:rsidR="002E1E3A">
        <w:t>eşitleri</w:t>
      </w:r>
      <w:bookmarkEnd w:id="3"/>
    </w:p>
    <w:p w14:paraId="3D46DDB5" w14:textId="77777777" w:rsidR="000F2D81" w:rsidRDefault="000F2D81" w:rsidP="00913C1D">
      <w:pPr>
        <w:spacing w:line="360" w:lineRule="auto"/>
      </w:pPr>
    </w:p>
    <w:p w14:paraId="0EBC22BE" w14:textId="21D32BDF" w:rsidR="00ED0656" w:rsidRDefault="00BA20B3" w:rsidP="00913C1D">
      <w:pPr>
        <w:spacing w:line="360" w:lineRule="auto"/>
        <w:rPr>
          <w:b/>
        </w:rPr>
      </w:pPr>
      <w:r w:rsidRPr="00BA20B3">
        <w:t>SQL komutları işlevlerine göre aşağıdaki gruplara ayrılır:</w:t>
      </w:r>
    </w:p>
    <w:p w14:paraId="3493FA21" w14:textId="77777777" w:rsidR="007602A8" w:rsidRPr="00692B6D" w:rsidRDefault="007602A8" w:rsidP="00913C1D">
      <w:pPr>
        <w:spacing w:line="360" w:lineRule="auto"/>
      </w:pPr>
    </w:p>
    <w:p w14:paraId="650215F5" w14:textId="77777777" w:rsidR="00692B6D" w:rsidRDefault="00BA20B3" w:rsidP="00913C1D">
      <w:pPr>
        <w:pStyle w:val="Balk3"/>
        <w:numPr>
          <w:ilvl w:val="2"/>
          <w:numId w:val="1"/>
        </w:numPr>
        <w:spacing w:line="360" w:lineRule="auto"/>
      </w:pPr>
      <w:bookmarkStart w:id="4" w:name="_Toc203639239"/>
      <w:r w:rsidRPr="00BA20B3">
        <w:t>DDL (Data Definition Language)</w:t>
      </w:r>
      <w:bookmarkEnd w:id="4"/>
    </w:p>
    <w:p w14:paraId="73E7E1ED" w14:textId="77777777" w:rsidR="000F2D81" w:rsidRDefault="000F2D81" w:rsidP="00913C1D">
      <w:pPr>
        <w:spacing w:line="360" w:lineRule="auto"/>
      </w:pPr>
    </w:p>
    <w:p w14:paraId="489827C6" w14:textId="5CC104F4" w:rsidR="00BA20B3" w:rsidRPr="00692B6D" w:rsidRDefault="00BA20B3" w:rsidP="00913C1D">
      <w:pPr>
        <w:spacing w:line="360" w:lineRule="auto"/>
        <w:rPr>
          <w:b/>
        </w:rPr>
      </w:pPr>
      <w:r w:rsidRPr="00692B6D">
        <w:t>Veri tabanı yapısını tanımlar ve değiştirir.</w:t>
      </w:r>
    </w:p>
    <w:p w14:paraId="4E370894" w14:textId="77777777" w:rsidR="00692B6D" w:rsidRDefault="00BA20B3" w:rsidP="00913C1D">
      <w:pPr>
        <w:spacing w:line="360" w:lineRule="auto"/>
        <w:rPr>
          <w:b/>
        </w:rPr>
      </w:pPr>
      <w:r w:rsidRPr="00BA20B3">
        <w:t>CREATE: Yeni tablo veya nesne oluşturur.</w:t>
      </w:r>
    </w:p>
    <w:p w14:paraId="1E6CF989" w14:textId="77C4A691" w:rsidR="00BA20B3" w:rsidRPr="00BA20B3" w:rsidRDefault="00BA20B3" w:rsidP="00913C1D">
      <w:pPr>
        <w:spacing w:line="360" w:lineRule="auto"/>
      </w:pPr>
      <w:r w:rsidRPr="00BA20B3">
        <w:t>ALTER: Mevcut tablo veya nesnede değişiklik yapar.</w:t>
      </w:r>
    </w:p>
    <w:p w14:paraId="0312D547" w14:textId="223DC658" w:rsidR="00BA20B3" w:rsidRPr="00BA20B3" w:rsidRDefault="00BA20B3" w:rsidP="00913C1D">
      <w:pPr>
        <w:spacing w:line="360" w:lineRule="auto"/>
      </w:pPr>
      <w:r w:rsidRPr="00BA20B3">
        <w:t>DROP: Nesneyi siler.</w:t>
      </w:r>
    </w:p>
    <w:p w14:paraId="6044F2DA" w14:textId="77777777" w:rsidR="007602A8" w:rsidRDefault="00BA20B3" w:rsidP="00913C1D">
      <w:pPr>
        <w:spacing w:line="360" w:lineRule="auto"/>
        <w:rPr>
          <w:b/>
        </w:rPr>
      </w:pPr>
      <w:r w:rsidRPr="00BA20B3">
        <w:t>TRUNCATE: Tablodaki tüm verileri siler ama tablo yapısını koru</w:t>
      </w:r>
      <w:r w:rsidR="007602A8">
        <w:rPr>
          <w:b/>
        </w:rPr>
        <w:t>r.</w:t>
      </w:r>
    </w:p>
    <w:p w14:paraId="6D824918" w14:textId="77777777" w:rsidR="007602A8" w:rsidRDefault="007602A8" w:rsidP="00913C1D">
      <w:pPr>
        <w:pStyle w:val="Balk2"/>
        <w:spacing w:line="360" w:lineRule="auto"/>
        <w:rPr>
          <w:b w:val="0"/>
          <w:bCs/>
        </w:rPr>
      </w:pPr>
    </w:p>
    <w:p w14:paraId="31B46D21" w14:textId="77777777" w:rsidR="007602A8" w:rsidRPr="00BA20B3" w:rsidRDefault="007602A8" w:rsidP="00913C1D">
      <w:pPr>
        <w:pStyle w:val="Balk3"/>
        <w:numPr>
          <w:ilvl w:val="2"/>
          <w:numId w:val="1"/>
        </w:numPr>
        <w:spacing w:line="360" w:lineRule="auto"/>
      </w:pPr>
      <w:bookmarkStart w:id="5" w:name="_Toc203639240"/>
      <w:r w:rsidRPr="00BA20B3">
        <w:t xml:space="preserve">DML (Data </w:t>
      </w:r>
      <w:proofErr w:type="spellStart"/>
      <w:r w:rsidRPr="00BA20B3">
        <w:t>Manipulation</w:t>
      </w:r>
      <w:proofErr w:type="spellEnd"/>
      <w:r w:rsidRPr="00BA20B3">
        <w:t xml:space="preserve"> Language)</w:t>
      </w:r>
      <w:bookmarkEnd w:id="5"/>
    </w:p>
    <w:p w14:paraId="00872C74" w14:textId="77777777" w:rsidR="000F2D81" w:rsidRDefault="000F2D81" w:rsidP="00913C1D">
      <w:pPr>
        <w:spacing w:line="360" w:lineRule="auto"/>
      </w:pPr>
    </w:p>
    <w:p w14:paraId="71CB46A1" w14:textId="28A9434A" w:rsidR="007602A8" w:rsidRPr="00BA20B3" w:rsidRDefault="007602A8" w:rsidP="00913C1D">
      <w:pPr>
        <w:spacing w:line="360" w:lineRule="auto"/>
      </w:pPr>
      <w:r w:rsidRPr="00BA20B3">
        <w:t>Veri üzerinde işlem yapılmasını sağlar.</w:t>
      </w:r>
    </w:p>
    <w:p w14:paraId="1E617ECF" w14:textId="77777777" w:rsidR="007602A8" w:rsidRPr="00BA20B3" w:rsidRDefault="007602A8" w:rsidP="00913C1D">
      <w:pPr>
        <w:spacing w:line="360" w:lineRule="auto"/>
      </w:pPr>
      <w:r w:rsidRPr="00BA20B3">
        <w:t>SELECT: Verileri sorgular.</w:t>
      </w:r>
    </w:p>
    <w:p w14:paraId="1D4A8978" w14:textId="77777777" w:rsidR="007602A8" w:rsidRPr="00BA20B3" w:rsidRDefault="007602A8" w:rsidP="00913C1D">
      <w:pPr>
        <w:spacing w:line="360" w:lineRule="auto"/>
      </w:pPr>
      <w:r w:rsidRPr="00BA20B3">
        <w:t>INSERT: Yeni veri ekler.</w:t>
      </w:r>
    </w:p>
    <w:p w14:paraId="4F8871E5" w14:textId="77777777" w:rsidR="007602A8" w:rsidRPr="00BA20B3" w:rsidRDefault="007602A8" w:rsidP="00913C1D">
      <w:pPr>
        <w:spacing w:line="360" w:lineRule="auto"/>
      </w:pPr>
      <w:r w:rsidRPr="00BA20B3">
        <w:t>UPDATE: Var olan veriyi günceller.</w:t>
      </w:r>
    </w:p>
    <w:p w14:paraId="40864BF6" w14:textId="77777777" w:rsidR="007602A8" w:rsidRPr="00BA20B3" w:rsidRDefault="007602A8" w:rsidP="00913C1D">
      <w:pPr>
        <w:spacing w:line="360" w:lineRule="auto"/>
      </w:pPr>
      <w:r w:rsidRPr="00BA20B3">
        <w:t>DELETE: Veriyi siler.</w:t>
      </w:r>
    </w:p>
    <w:p w14:paraId="6866255E" w14:textId="77777777" w:rsidR="007602A8" w:rsidRDefault="007602A8" w:rsidP="00913C1D">
      <w:pPr>
        <w:spacing w:line="360" w:lineRule="auto"/>
      </w:pPr>
    </w:p>
    <w:p w14:paraId="4080C2D1" w14:textId="77777777" w:rsidR="007602A8" w:rsidRPr="00BA20B3" w:rsidRDefault="007602A8" w:rsidP="00913C1D">
      <w:pPr>
        <w:pStyle w:val="Balk3"/>
        <w:numPr>
          <w:ilvl w:val="2"/>
          <w:numId w:val="1"/>
        </w:numPr>
        <w:spacing w:line="360" w:lineRule="auto"/>
      </w:pPr>
      <w:bookmarkStart w:id="6" w:name="_Toc203639241"/>
      <w:r w:rsidRPr="00BA20B3">
        <w:t>DCL (Data Control Language)</w:t>
      </w:r>
      <w:bookmarkEnd w:id="6"/>
    </w:p>
    <w:p w14:paraId="7E053403" w14:textId="77777777" w:rsidR="000F2D81" w:rsidRDefault="000F2D81" w:rsidP="00913C1D">
      <w:pPr>
        <w:spacing w:line="360" w:lineRule="auto"/>
      </w:pPr>
    </w:p>
    <w:p w14:paraId="26BEA1B8" w14:textId="42317292" w:rsidR="007602A8" w:rsidRPr="00BA20B3" w:rsidRDefault="007602A8" w:rsidP="00913C1D">
      <w:pPr>
        <w:spacing w:line="360" w:lineRule="auto"/>
      </w:pPr>
      <w:r w:rsidRPr="00BA20B3">
        <w:t>Yetkilendirme ve güvenlik işlemleri için kullanılır.</w:t>
      </w:r>
    </w:p>
    <w:p w14:paraId="7A4EE8DB" w14:textId="77777777" w:rsidR="007602A8" w:rsidRPr="00BA20B3" w:rsidRDefault="007602A8" w:rsidP="00913C1D">
      <w:pPr>
        <w:spacing w:line="360" w:lineRule="auto"/>
      </w:pPr>
      <w:r w:rsidRPr="00BA20B3">
        <w:t>GRANT: Yetki verir.</w:t>
      </w:r>
    </w:p>
    <w:p w14:paraId="404811AB" w14:textId="77777777" w:rsidR="007602A8" w:rsidRPr="00BA20B3" w:rsidRDefault="007602A8" w:rsidP="00913C1D">
      <w:pPr>
        <w:spacing w:line="360" w:lineRule="auto"/>
      </w:pPr>
      <w:r w:rsidRPr="00BA20B3">
        <w:t>REVOKE: Yetkiyi geri alır.</w:t>
      </w:r>
    </w:p>
    <w:p w14:paraId="4994AE6E" w14:textId="77777777" w:rsidR="007602A8" w:rsidRPr="00BA20B3" w:rsidRDefault="007602A8" w:rsidP="00913C1D">
      <w:pPr>
        <w:pStyle w:val="Balk2"/>
        <w:spacing w:line="360" w:lineRule="auto"/>
        <w:rPr>
          <w:b w:val="0"/>
          <w:bCs/>
        </w:rPr>
      </w:pPr>
    </w:p>
    <w:p w14:paraId="67F47BFD" w14:textId="77777777" w:rsidR="007602A8" w:rsidRPr="00BA20B3" w:rsidRDefault="007602A8" w:rsidP="00913C1D">
      <w:pPr>
        <w:pStyle w:val="Balk3"/>
        <w:numPr>
          <w:ilvl w:val="2"/>
          <w:numId w:val="1"/>
        </w:numPr>
        <w:spacing w:line="360" w:lineRule="auto"/>
      </w:pPr>
      <w:bookmarkStart w:id="7" w:name="_Toc203639242"/>
      <w:r w:rsidRPr="00BA20B3">
        <w:t>TCL (</w:t>
      </w:r>
      <w:proofErr w:type="spellStart"/>
      <w:r w:rsidRPr="00BA20B3">
        <w:t>Transaction</w:t>
      </w:r>
      <w:proofErr w:type="spellEnd"/>
      <w:r w:rsidRPr="00BA20B3">
        <w:t xml:space="preserve"> Control Language)</w:t>
      </w:r>
      <w:bookmarkEnd w:id="7"/>
    </w:p>
    <w:p w14:paraId="232E4C4A" w14:textId="77777777" w:rsidR="000F2D81" w:rsidRDefault="000F2D81" w:rsidP="00913C1D">
      <w:pPr>
        <w:spacing w:line="360" w:lineRule="auto"/>
      </w:pPr>
    </w:p>
    <w:p w14:paraId="2945846F" w14:textId="1090EF05" w:rsidR="007602A8" w:rsidRPr="00BA20B3" w:rsidRDefault="007602A8" w:rsidP="00913C1D">
      <w:pPr>
        <w:spacing w:line="360" w:lineRule="auto"/>
      </w:pPr>
      <w:r w:rsidRPr="00BA20B3">
        <w:t>Veri işlemlerinin bütünlüğünü sağlar.</w:t>
      </w:r>
    </w:p>
    <w:p w14:paraId="6AF662E6" w14:textId="77777777" w:rsidR="007602A8" w:rsidRPr="00BA20B3" w:rsidRDefault="007602A8" w:rsidP="00913C1D">
      <w:pPr>
        <w:spacing w:line="360" w:lineRule="auto"/>
      </w:pPr>
      <w:r w:rsidRPr="00BA20B3">
        <w:t>COMMIT: Yapılan işlemleri kalıcı hâle getirir.</w:t>
      </w:r>
    </w:p>
    <w:p w14:paraId="093D03D3" w14:textId="77777777" w:rsidR="007602A8" w:rsidRPr="00BA20B3" w:rsidRDefault="007602A8" w:rsidP="00913C1D">
      <w:pPr>
        <w:spacing w:line="360" w:lineRule="auto"/>
      </w:pPr>
      <w:r w:rsidRPr="00BA20B3">
        <w:t>ROLLBACK: İşlemleri geri alır.</w:t>
      </w:r>
    </w:p>
    <w:p w14:paraId="04C86948" w14:textId="77777777" w:rsidR="007602A8" w:rsidRPr="00BA20B3" w:rsidRDefault="007602A8" w:rsidP="00913C1D">
      <w:pPr>
        <w:spacing w:line="360" w:lineRule="auto"/>
      </w:pPr>
      <w:r w:rsidRPr="00BA20B3">
        <w:t>SAVEPOINT: Geri dönüş noktası belirler.</w:t>
      </w:r>
    </w:p>
    <w:p w14:paraId="5FB2E3AD" w14:textId="77777777" w:rsidR="007602A8" w:rsidRDefault="007602A8" w:rsidP="00913C1D">
      <w:pPr>
        <w:spacing w:line="360" w:lineRule="auto"/>
        <w:rPr>
          <w:b/>
        </w:rPr>
      </w:pPr>
      <w:r w:rsidRPr="00BA20B3">
        <w:t xml:space="preserve">Bu çeşitler </w:t>
      </w:r>
      <w:proofErr w:type="spellStart"/>
      <w:r w:rsidRPr="00BA20B3">
        <w:t>SQL’in</w:t>
      </w:r>
      <w:proofErr w:type="spellEnd"/>
      <w:r w:rsidRPr="00BA20B3">
        <w:t xml:space="preserve"> farklı ihtiyaçlara göre organize edilmesini sağla</w:t>
      </w:r>
      <w:r>
        <w:rPr>
          <w:b/>
        </w:rPr>
        <w:t>r.</w:t>
      </w:r>
    </w:p>
    <w:p w14:paraId="3FFD2F89" w14:textId="2052A06B" w:rsidR="007602A8" w:rsidRPr="007602A8" w:rsidRDefault="007602A8" w:rsidP="00913C1D">
      <w:pPr>
        <w:spacing w:line="360" w:lineRule="auto"/>
        <w:sectPr w:rsidR="007602A8" w:rsidRPr="007602A8" w:rsidSect="00150681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2143290" w14:textId="77777777" w:rsidR="00BA20B3" w:rsidRPr="00BA20B3" w:rsidRDefault="00BA20B3" w:rsidP="00913C1D">
      <w:pPr>
        <w:spacing w:line="360" w:lineRule="auto"/>
      </w:pPr>
    </w:p>
    <w:p w14:paraId="7B72DF40" w14:textId="246169A4" w:rsidR="00791646" w:rsidRDefault="007F4C2B" w:rsidP="00913C1D">
      <w:pPr>
        <w:pStyle w:val="Balk2"/>
        <w:numPr>
          <w:ilvl w:val="1"/>
          <w:numId w:val="1"/>
        </w:numPr>
        <w:spacing w:line="360" w:lineRule="auto"/>
      </w:pPr>
      <w:r>
        <w:t xml:space="preserve"> </w:t>
      </w:r>
      <w:bookmarkStart w:id="8" w:name="_Toc203639243"/>
      <w:r w:rsidR="00791646">
        <w:t xml:space="preserve">SQL </w:t>
      </w:r>
      <w:r w:rsidR="002E1E3A">
        <w:t>Proje Örneği</w:t>
      </w:r>
      <w:bookmarkEnd w:id="8"/>
    </w:p>
    <w:p w14:paraId="2733FD80" w14:textId="77777777" w:rsidR="000F2D81" w:rsidRDefault="000F2D81" w:rsidP="00913C1D">
      <w:pPr>
        <w:spacing w:line="360" w:lineRule="auto"/>
      </w:pPr>
    </w:p>
    <w:p w14:paraId="31534B5F" w14:textId="448E6E8D" w:rsidR="00D71DA3" w:rsidRDefault="00B344B6" w:rsidP="00913C1D">
      <w:pPr>
        <w:spacing w:line="360" w:lineRule="auto"/>
      </w:pPr>
      <w:r>
        <w:t>Örnek Proje: Kütüphane Otomasyon Sistemi</w:t>
      </w:r>
    </w:p>
    <w:p w14:paraId="00304F4E" w14:textId="021FAD13" w:rsidR="00667E86" w:rsidRDefault="0042631F" w:rsidP="00913C1D">
      <w:pPr>
        <w:spacing w:line="360" w:lineRule="auto"/>
      </w:pPr>
      <w:r>
        <w:t xml:space="preserve">Tablo 1: </w:t>
      </w:r>
      <w:proofErr w:type="spellStart"/>
      <w:r>
        <w:t>Books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67E86" w14:paraId="5C56C495" w14:textId="77777777">
        <w:tc>
          <w:tcPr>
            <w:tcW w:w="3020" w:type="dxa"/>
          </w:tcPr>
          <w:p w14:paraId="3AB1768D" w14:textId="7FB10273" w:rsidR="00667E86" w:rsidRDefault="00667E86" w:rsidP="00913C1D">
            <w:pPr>
              <w:spacing w:line="360" w:lineRule="auto"/>
            </w:pPr>
            <w:r>
              <w:t xml:space="preserve">Alan </w:t>
            </w:r>
          </w:p>
        </w:tc>
        <w:tc>
          <w:tcPr>
            <w:tcW w:w="3021" w:type="dxa"/>
          </w:tcPr>
          <w:p w14:paraId="451DE3ED" w14:textId="69B733F2" w:rsidR="00667E86" w:rsidRDefault="00667E86" w:rsidP="00913C1D">
            <w:pPr>
              <w:spacing w:line="360" w:lineRule="auto"/>
            </w:pPr>
            <w:r>
              <w:t xml:space="preserve">Tür </w:t>
            </w:r>
          </w:p>
        </w:tc>
        <w:tc>
          <w:tcPr>
            <w:tcW w:w="3021" w:type="dxa"/>
          </w:tcPr>
          <w:p w14:paraId="26BDD9BC" w14:textId="54C63217" w:rsidR="00667E86" w:rsidRDefault="00667E86" w:rsidP="00913C1D">
            <w:pPr>
              <w:spacing w:line="360" w:lineRule="auto"/>
            </w:pPr>
            <w:r>
              <w:t>Açıklama</w:t>
            </w:r>
          </w:p>
        </w:tc>
      </w:tr>
      <w:tr w:rsidR="00667E86" w14:paraId="682B1147" w14:textId="77777777">
        <w:tc>
          <w:tcPr>
            <w:tcW w:w="3020" w:type="dxa"/>
          </w:tcPr>
          <w:p w14:paraId="07C06651" w14:textId="27067BB0" w:rsidR="00667E86" w:rsidRDefault="00667E86" w:rsidP="00913C1D">
            <w:pPr>
              <w:spacing w:line="360" w:lineRule="auto"/>
            </w:pPr>
            <w:proofErr w:type="spellStart"/>
            <w:proofErr w:type="gramStart"/>
            <w:r>
              <w:t>book</w:t>
            </w:r>
            <w:proofErr w:type="gramEnd"/>
            <w:r>
              <w:t>_id</w:t>
            </w:r>
            <w:proofErr w:type="spellEnd"/>
          </w:p>
        </w:tc>
        <w:tc>
          <w:tcPr>
            <w:tcW w:w="3021" w:type="dxa"/>
          </w:tcPr>
          <w:p w14:paraId="7B21F143" w14:textId="33B4D6FC" w:rsidR="00667E86" w:rsidRDefault="00667E86" w:rsidP="00913C1D">
            <w:pPr>
              <w:spacing w:line="360" w:lineRule="auto"/>
            </w:pPr>
            <w:r>
              <w:t>INT(PK)</w:t>
            </w:r>
          </w:p>
        </w:tc>
        <w:tc>
          <w:tcPr>
            <w:tcW w:w="3021" w:type="dxa"/>
          </w:tcPr>
          <w:p w14:paraId="60318E40" w14:textId="010462F5" w:rsidR="00667E86" w:rsidRDefault="00C95802" w:rsidP="00913C1D">
            <w:pPr>
              <w:spacing w:line="360" w:lineRule="auto"/>
            </w:pPr>
            <w:r>
              <w:t xml:space="preserve">Kitap </w:t>
            </w:r>
            <w:r w:rsidR="00A73BFD">
              <w:t>kimlik</w:t>
            </w:r>
            <w:r>
              <w:t xml:space="preserve"> numarası</w:t>
            </w:r>
          </w:p>
        </w:tc>
      </w:tr>
      <w:tr w:rsidR="00667E86" w14:paraId="1721C3A9" w14:textId="77777777">
        <w:tc>
          <w:tcPr>
            <w:tcW w:w="3020" w:type="dxa"/>
          </w:tcPr>
          <w:p w14:paraId="5742BD70" w14:textId="7E0C96E3" w:rsidR="00667E86" w:rsidRDefault="00667E86" w:rsidP="00913C1D">
            <w:pPr>
              <w:spacing w:line="360" w:lineRule="auto"/>
            </w:pPr>
            <w:proofErr w:type="spellStart"/>
            <w:proofErr w:type="gramStart"/>
            <w:r>
              <w:t>title</w:t>
            </w:r>
            <w:proofErr w:type="spellEnd"/>
            <w:proofErr w:type="gramEnd"/>
          </w:p>
        </w:tc>
        <w:tc>
          <w:tcPr>
            <w:tcW w:w="3021" w:type="dxa"/>
          </w:tcPr>
          <w:p w14:paraId="366A5A10" w14:textId="039C7BE8" w:rsidR="00667E86" w:rsidRDefault="00667E86" w:rsidP="00913C1D">
            <w:pPr>
              <w:spacing w:line="360" w:lineRule="auto"/>
            </w:pPr>
            <w:r>
              <w:t>VARCHAR</w:t>
            </w:r>
          </w:p>
        </w:tc>
        <w:tc>
          <w:tcPr>
            <w:tcW w:w="3021" w:type="dxa"/>
          </w:tcPr>
          <w:p w14:paraId="290DF2A1" w14:textId="6C21ADF9" w:rsidR="00667E86" w:rsidRDefault="00C95802" w:rsidP="00913C1D">
            <w:pPr>
              <w:spacing w:line="360" w:lineRule="auto"/>
            </w:pPr>
            <w:r>
              <w:t>Kitap adı</w:t>
            </w:r>
          </w:p>
        </w:tc>
      </w:tr>
      <w:tr w:rsidR="00667E86" w14:paraId="706EB664" w14:textId="77777777">
        <w:tc>
          <w:tcPr>
            <w:tcW w:w="3020" w:type="dxa"/>
          </w:tcPr>
          <w:p w14:paraId="055BF494" w14:textId="0BC9AF6F" w:rsidR="00667E86" w:rsidRDefault="0042631F" w:rsidP="00913C1D">
            <w:pPr>
              <w:spacing w:line="360" w:lineRule="auto"/>
            </w:pPr>
            <w:proofErr w:type="spellStart"/>
            <w:proofErr w:type="gramStart"/>
            <w:r>
              <w:t>author</w:t>
            </w:r>
            <w:proofErr w:type="spellEnd"/>
            <w:proofErr w:type="gramEnd"/>
          </w:p>
        </w:tc>
        <w:tc>
          <w:tcPr>
            <w:tcW w:w="3021" w:type="dxa"/>
          </w:tcPr>
          <w:p w14:paraId="33C27E80" w14:textId="22595A55" w:rsidR="00667E86" w:rsidRDefault="00667E86" w:rsidP="00913C1D">
            <w:pPr>
              <w:spacing w:line="360" w:lineRule="auto"/>
            </w:pPr>
            <w:r>
              <w:t>VARCHAR</w:t>
            </w:r>
          </w:p>
        </w:tc>
        <w:tc>
          <w:tcPr>
            <w:tcW w:w="3021" w:type="dxa"/>
          </w:tcPr>
          <w:p w14:paraId="477BB8D6" w14:textId="7EA3A75E" w:rsidR="00667E86" w:rsidRDefault="00C95802" w:rsidP="00913C1D">
            <w:pPr>
              <w:spacing w:line="360" w:lineRule="auto"/>
            </w:pPr>
            <w:r>
              <w:t>Yazar</w:t>
            </w:r>
          </w:p>
        </w:tc>
      </w:tr>
      <w:tr w:rsidR="0042631F" w14:paraId="05BAB64E" w14:textId="77777777">
        <w:tc>
          <w:tcPr>
            <w:tcW w:w="3020" w:type="dxa"/>
          </w:tcPr>
          <w:p w14:paraId="41FB2844" w14:textId="5E6B3AEE" w:rsidR="0042631F" w:rsidRDefault="0042631F" w:rsidP="00913C1D">
            <w:pPr>
              <w:spacing w:line="360" w:lineRule="auto"/>
            </w:pPr>
            <w:proofErr w:type="spellStart"/>
            <w:proofErr w:type="gramStart"/>
            <w:r>
              <w:t>year</w:t>
            </w:r>
            <w:proofErr w:type="spellEnd"/>
            <w:proofErr w:type="gramEnd"/>
          </w:p>
        </w:tc>
        <w:tc>
          <w:tcPr>
            <w:tcW w:w="3021" w:type="dxa"/>
          </w:tcPr>
          <w:p w14:paraId="5B44A379" w14:textId="16361797" w:rsidR="0042631F" w:rsidRDefault="0042631F" w:rsidP="00913C1D">
            <w:pPr>
              <w:spacing w:line="360" w:lineRule="auto"/>
            </w:pPr>
            <w:r>
              <w:t>INT</w:t>
            </w:r>
          </w:p>
        </w:tc>
        <w:tc>
          <w:tcPr>
            <w:tcW w:w="3021" w:type="dxa"/>
          </w:tcPr>
          <w:p w14:paraId="734052F0" w14:textId="2D218F90" w:rsidR="0042631F" w:rsidRDefault="00C95802" w:rsidP="00913C1D">
            <w:pPr>
              <w:spacing w:line="360" w:lineRule="auto"/>
            </w:pPr>
            <w:r>
              <w:t>Yayın yılı</w:t>
            </w:r>
          </w:p>
        </w:tc>
      </w:tr>
    </w:tbl>
    <w:p w14:paraId="29C46C9E" w14:textId="77777777" w:rsidR="00B344B6" w:rsidRDefault="00B344B6" w:rsidP="00913C1D">
      <w:pPr>
        <w:spacing w:line="360" w:lineRule="auto"/>
      </w:pPr>
    </w:p>
    <w:p w14:paraId="24791486" w14:textId="642632F4" w:rsidR="00FF0F9F" w:rsidRDefault="00FF0F9F" w:rsidP="00913C1D">
      <w:pPr>
        <w:spacing w:line="360" w:lineRule="auto"/>
      </w:pPr>
      <w:r>
        <w:t xml:space="preserve">Tablo 2: </w:t>
      </w:r>
      <w:proofErr w:type="spellStart"/>
      <w:r w:rsidR="00967CC8">
        <w:t>Members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7CC8" w14:paraId="46432B50" w14:textId="77777777">
        <w:tc>
          <w:tcPr>
            <w:tcW w:w="3020" w:type="dxa"/>
          </w:tcPr>
          <w:p w14:paraId="50FE2811" w14:textId="46B0D77D" w:rsidR="00967CC8" w:rsidRDefault="00967CC8" w:rsidP="00913C1D">
            <w:pPr>
              <w:spacing w:line="360" w:lineRule="auto"/>
            </w:pPr>
            <w:r>
              <w:t xml:space="preserve">Alan </w:t>
            </w:r>
          </w:p>
        </w:tc>
        <w:tc>
          <w:tcPr>
            <w:tcW w:w="3021" w:type="dxa"/>
          </w:tcPr>
          <w:p w14:paraId="4153F13D" w14:textId="28CC505E" w:rsidR="00967CC8" w:rsidRDefault="00967CC8" w:rsidP="00913C1D">
            <w:pPr>
              <w:spacing w:line="360" w:lineRule="auto"/>
            </w:pPr>
            <w:r>
              <w:t xml:space="preserve">Tür </w:t>
            </w:r>
          </w:p>
        </w:tc>
        <w:tc>
          <w:tcPr>
            <w:tcW w:w="3021" w:type="dxa"/>
          </w:tcPr>
          <w:p w14:paraId="4C5A7B90" w14:textId="5905F69A" w:rsidR="00967CC8" w:rsidRDefault="00967CC8" w:rsidP="00913C1D">
            <w:pPr>
              <w:spacing w:line="360" w:lineRule="auto"/>
            </w:pPr>
            <w:r>
              <w:t xml:space="preserve">Açıklama </w:t>
            </w:r>
          </w:p>
        </w:tc>
      </w:tr>
      <w:tr w:rsidR="00967CC8" w14:paraId="42F8CD5A" w14:textId="77777777">
        <w:tc>
          <w:tcPr>
            <w:tcW w:w="3020" w:type="dxa"/>
          </w:tcPr>
          <w:p w14:paraId="19E17A66" w14:textId="7875944B" w:rsidR="00967CC8" w:rsidRDefault="006621A2" w:rsidP="00913C1D">
            <w:pPr>
              <w:spacing w:line="360" w:lineRule="auto"/>
            </w:pPr>
            <w:proofErr w:type="spellStart"/>
            <w:proofErr w:type="gramStart"/>
            <w:r>
              <w:t>member</w:t>
            </w:r>
            <w:proofErr w:type="gramEnd"/>
            <w:r>
              <w:t>_id</w:t>
            </w:r>
            <w:proofErr w:type="spellEnd"/>
          </w:p>
        </w:tc>
        <w:tc>
          <w:tcPr>
            <w:tcW w:w="3021" w:type="dxa"/>
          </w:tcPr>
          <w:p w14:paraId="7A2168D4" w14:textId="678AD98D" w:rsidR="00967CC8" w:rsidRDefault="006621A2" w:rsidP="00913C1D">
            <w:pPr>
              <w:spacing w:line="360" w:lineRule="auto"/>
            </w:pPr>
            <w:r>
              <w:t>INT(PK)</w:t>
            </w:r>
          </w:p>
        </w:tc>
        <w:tc>
          <w:tcPr>
            <w:tcW w:w="3021" w:type="dxa"/>
          </w:tcPr>
          <w:p w14:paraId="6EBF7BAF" w14:textId="470E3CB6" w:rsidR="00967CC8" w:rsidRDefault="00A73BFD" w:rsidP="00913C1D">
            <w:pPr>
              <w:spacing w:line="360" w:lineRule="auto"/>
            </w:pPr>
            <w:r>
              <w:t>Üye kimlik numarası</w:t>
            </w:r>
          </w:p>
        </w:tc>
      </w:tr>
      <w:tr w:rsidR="00967CC8" w14:paraId="20EAD151" w14:textId="77777777">
        <w:tc>
          <w:tcPr>
            <w:tcW w:w="3020" w:type="dxa"/>
          </w:tcPr>
          <w:p w14:paraId="5DEADB5F" w14:textId="467406B9" w:rsidR="00967CC8" w:rsidRDefault="00A73BFD" w:rsidP="00913C1D">
            <w:pPr>
              <w:spacing w:line="360" w:lineRule="auto"/>
            </w:pPr>
            <w:proofErr w:type="gramStart"/>
            <w:r>
              <w:t>name</w:t>
            </w:r>
            <w:proofErr w:type="gramEnd"/>
          </w:p>
        </w:tc>
        <w:tc>
          <w:tcPr>
            <w:tcW w:w="3021" w:type="dxa"/>
          </w:tcPr>
          <w:p w14:paraId="15EEB803" w14:textId="09C88125" w:rsidR="00967CC8" w:rsidRDefault="00A73BFD" w:rsidP="00913C1D">
            <w:pPr>
              <w:spacing w:line="360" w:lineRule="auto"/>
            </w:pPr>
            <w:r>
              <w:t>VARCHAR</w:t>
            </w:r>
          </w:p>
        </w:tc>
        <w:tc>
          <w:tcPr>
            <w:tcW w:w="3021" w:type="dxa"/>
          </w:tcPr>
          <w:p w14:paraId="0215FF2B" w14:textId="75829489" w:rsidR="00967CC8" w:rsidRDefault="00A73BFD" w:rsidP="00913C1D">
            <w:pPr>
              <w:spacing w:line="360" w:lineRule="auto"/>
            </w:pPr>
            <w:r>
              <w:t>Üye adı</w:t>
            </w:r>
          </w:p>
        </w:tc>
      </w:tr>
      <w:tr w:rsidR="00967CC8" w14:paraId="4BDF10CC" w14:textId="77777777">
        <w:tc>
          <w:tcPr>
            <w:tcW w:w="3020" w:type="dxa"/>
          </w:tcPr>
          <w:p w14:paraId="6B6CC8D9" w14:textId="2107EC60" w:rsidR="00967CC8" w:rsidRDefault="00A73BFD" w:rsidP="00913C1D">
            <w:pPr>
              <w:spacing w:line="360" w:lineRule="auto"/>
            </w:pPr>
            <w:proofErr w:type="spellStart"/>
            <w:proofErr w:type="gramStart"/>
            <w:r>
              <w:t>surname</w:t>
            </w:r>
            <w:proofErr w:type="spellEnd"/>
            <w:proofErr w:type="gramEnd"/>
          </w:p>
        </w:tc>
        <w:tc>
          <w:tcPr>
            <w:tcW w:w="3021" w:type="dxa"/>
          </w:tcPr>
          <w:p w14:paraId="4762150F" w14:textId="6AA06391" w:rsidR="00967CC8" w:rsidRDefault="00A73BFD" w:rsidP="00913C1D">
            <w:pPr>
              <w:spacing w:line="360" w:lineRule="auto"/>
            </w:pPr>
            <w:r>
              <w:t>VARCHAR</w:t>
            </w:r>
          </w:p>
        </w:tc>
        <w:tc>
          <w:tcPr>
            <w:tcW w:w="3021" w:type="dxa"/>
          </w:tcPr>
          <w:p w14:paraId="18CEAD67" w14:textId="0E274123" w:rsidR="00967CC8" w:rsidRDefault="00A73BFD" w:rsidP="00913C1D">
            <w:pPr>
              <w:spacing w:line="360" w:lineRule="auto"/>
            </w:pPr>
            <w:r>
              <w:t>Üye soyadı</w:t>
            </w:r>
          </w:p>
        </w:tc>
      </w:tr>
      <w:tr w:rsidR="00967CC8" w14:paraId="6923CF9A" w14:textId="77777777">
        <w:tc>
          <w:tcPr>
            <w:tcW w:w="3020" w:type="dxa"/>
          </w:tcPr>
          <w:p w14:paraId="47944DC8" w14:textId="7DDE2095" w:rsidR="00967CC8" w:rsidRDefault="00DB0F47" w:rsidP="00913C1D">
            <w:pPr>
              <w:spacing w:line="360" w:lineRule="auto"/>
            </w:pPr>
            <w:proofErr w:type="spellStart"/>
            <w:proofErr w:type="gramStart"/>
            <w:r>
              <w:t>birth</w:t>
            </w:r>
            <w:proofErr w:type="gramEnd"/>
            <w:r>
              <w:t>_date</w:t>
            </w:r>
            <w:proofErr w:type="spellEnd"/>
          </w:p>
        </w:tc>
        <w:tc>
          <w:tcPr>
            <w:tcW w:w="3021" w:type="dxa"/>
          </w:tcPr>
          <w:p w14:paraId="1F78CC2C" w14:textId="6BC1CFAF" w:rsidR="00967CC8" w:rsidRDefault="00DB0F47" w:rsidP="00913C1D">
            <w:pPr>
              <w:spacing w:line="360" w:lineRule="auto"/>
            </w:pPr>
            <w:r>
              <w:t>INT</w:t>
            </w:r>
          </w:p>
        </w:tc>
        <w:tc>
          <w:tcPr>
            <w:tcW w:w="3021" w:type="dxa"/>
          </w:tcPr>
          <w:p w14:paraId="783D77A4" w14:textId="5AFE5439" w:rsidR="00967CC8" w:rsidRDefault="00DB0F47" w:rsidP="00913C1D">
            <w:pPr>
              <w:spacing w:line="360" w:lineRule="auto"/>
            </w:pPr>
            <w:r>
              <w:t xml:space="preserve">Doğum tarihi </w:t>
            </w:r>
          </w:p>
        </w:tc>
      </w:tr>
    </w:tbl>
    <w:p w14:paraId="77ACE236" w14:textId="77777777" w:rsidR="00967CC8" w:rsidRDefault="00967CC8" w:rsidP="00913C1D">
      <w:pPr>
        <w:spacing w:line="360" w:lineRule="auto"/>
      </w:pPr>
    </w:p>
    <w:p w14:paraId="1D862192" w14:textId="4FE034EA" w:rsidR="009915CA" w:rsidRDefault="009915CA" w:rsidP="00913C1D">
      <w:pPr>
        <w:spacing w:line="360" w:lineRule="auto"/>
      </w:pPr>
      <w:r>
        <w:t xml:space="preserve">Tablo 3: </w:t>
      </w:r>
      <w:proofErr w:type="spellStart"/>
      <w:r>
        <w:t>Borrowing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915CA" w14:paraId="65C37C40" w14:textId="77777777">
        <w:tc>
          <w:tcPr>
            <w:tcW w:w="3020" w:type="dxa"/>
          </w:tcPr>
          <w:p w14:paraId="1990156C" w14:textId="545A523D" w:rsidR="009915CA" w:rsidRDefault="009915CA" w:rsidP="00913C1D">
            <w:pPr>
              <w:spacing w:line="360" w:lineRule="auto"/>
            </w:pPr>
            <w:r>
              <w:lastRenderedPageBreak/>
              <w:t>Alan</w:t>
            </w:r>
          </w:p>
        </w:tc>
        <w:tc>
          <w:tcPr>
            <w:tcW w:w="3021" w:type="dxa"/>
          </w:tcPr>
          <w:p w14:paraId="47929CBC" w14:textId="6DEFCCE8" w:rsidR="009915CA" w:rsidRDefault="009915CA" w:rsidP="00913C1D">
            <w:pPr>
              <w:spacing w:line="360" w:lineRule="auto"/>
            </w:pPr>
            <w:r>
              <w:t xml:space="preserve">Tür </w:t>
            </w:r>
          </w:p>
        </w:tc>
        <w:tc>
          <w:tcPr>
            <w:tcW w:w="3021" w:type="dxa"/>
          </w:tcPr>
          <w:p w14:paraId="5E93C398" w14:textId="450EB63B" w:rsidR="009915CA" w:rsidRDefault="009915CA" w:rsidP="00913C1D">
            <w:pPr>
              <w:spacing w:line="360" w:lineRule="auto"/>
            </w:pPr>
            <w:r>
              <w:t>Açıklama</w:t>
            </w:r>
          </w:p>
        </w:tc>
      </w:tr>
      <w:tr w:rsidR="009915CA" w14:paraId="3EC6789C" w14:textId="77777777">
        <w:tc>
          <w:tcPr>
            <w:tcW w:w="3020" w:type="dxa"/>
          </w:tcPr>
          <w:p w14:paraId="1782A1E2" w14:textId="21AA458C" w:rsidR="009915CA" w:rsidRDefault="009915CA" w:rsidP="00913C1D">
            <w:pPr>
              <w:spacing w:line="360" w:lineRule="auto"/>
            </w:pPr>
            <w:proofErr w:type="spellStart"/>
            <w:proofErr w:type="gramStart"/>
            <w:r>
              <w:t>borrow</w:t>
            </w:r>
            <w:proofErr w:type="gramEnd"/>
            <w:r>
              <w:t>_id</w:t>
            </w:r>
            <w:proofErr w:type="spellEnd"/>
          </w:p>
        </w:tc>
        <w:tc>
          <w:tcPr>
            <w:tcW w:w="3021" w:type="dxa"/>
          </w:tcPr>
          <w:p w14:paraId="09890D88" w14:textId="02648D2B" w:rsidR="009915CA" w:rsidRDefault="009915CA" w:rsidP="00913C1D">
            <w:pPr>
              <w:spacing w:line="360" w:lineRule="auto"/>
            </w:pPr>
            <w:r>
              <w:t>INT(PK)</w:t>
            </w:r>
          </w:p>
        </w:tc>
        <w:tc>
          <w:tcPr>
            <w:tcW w:w="3021" w:type="dxa"/>
          </w:tcPr>
          <w:p w14:paraId="69D8D73F" w14:textId="086584B1" w:rsidR="009915CA" w:rsidRDefault="00406EE5" w:rsidP="00913C1D">
            <w:pPr>
              <w:spacing w:line="360" w:lineRule="auto"/>
            </w:pPr>
            <w:r>
              <w:t>İşlem kimlik numarası</w:t>
            </w:r>
          </w:p>
        </w:tc>
      </w:tr>
      <w:tr w:rsidR="009915CA" w14:paraId="3DCF3289" w14:textId="77777777">
        <w:tc>
          <w:tcPr>
            <w:tcW w:w="3020" w:type="dxa"/>
          </w:tcPr>
          <w:p w14:paraId="5F0DC1A7" w14:textId="39252554" w:rsidR="009915CA" w:rsidRDefault="00406EE5" w:rsidP="00913C1D">
            <w:pPr>
              <w:spacing w:line="360" w:lineRule="auto"/>
            </w:pPr>
            <w:proofErr w:type="spellStart"/>
            <w:proofErr w:type="gramStart"/>
            <w:r>
              <w:t>member</w:t>
            </w:r>
            <w:proofErr w:type="gramEnd"/>
            <w:r>
              <w:t>_id</w:t>
            </w:r>
            <w:proofErr w:type="spellEnd"/>
          </w:p>
        </w:tc>
        <w:tc>
          <w:tcPr>
            <w:tcW w:w="3021" w:type="dxa"/>
          </w:tcPr>
          <w:p w14:paraId="2DCAFA5D" w14:textId="253108A4" w:rsidR="009915CA" w:rsidRDefault="009915CA" w:rsidP="00913C1D">
            <w:pPr>
              <w:spacing w:line="360" w:lineRule="auto"/>
            </w:pPr>
            <w:r>
              <w:t>INT(FK)</w:t>
            </w:r>
          </w:p>
        </w:tc>
        <w:tc>
          <w:tcPr>
            <w:tcW w:w="3021" w:type="dxa"/>
          </w:tcPr>
          <w:p w14:paraId="5EF37B54" w14:textId="7554B305" w:rsidR="009915CA" w:rsidRDefault="00CD066A" w:rsidP="00913C1D">
            <w:pPr>
              <w:spacing w:line="360" w:lineRule="auto"/>
            </w:pPr>
            <w:r>
              <w:t>Üye kimlik numarası</w:t>
            </w:r>
          </w:p>
        </w:tc>
      </w:tr>
      <w:tr w:rsidR="009915CA" w14:paraId="2DC1E375" w14:textId="77777777">
        <w:tc>
          <w:tcPr>
            <w:tcW w:w="3020" w:type="dxa"/>
          </w:tcPr>
          <w:p w14:paraId="50D2969F" w14:textId="1E901BF3" w:rsidR="009915CA" w:rsidRDefault="00406EE5" w:rsidP="00913C1D">
            <w:pPr>
              <w:spacing w:line="360" w:lineRule="auto"/>
            </w:pPr>
            <w:proofErr w:type="spellStart"/>
            <w:proofErr w:type="gramStart"/>
            <w:r>
              <w:t>book</w:t>
            </w:r>
            <w:proofErr w:type="gramEnd"/>
            <w:r>
              <w:t>_id</w:t>
            </w:r>
            <w:proofErr w:type="spellEnd"/>
          </w:p>
        </w:tc>
        <w:tc>
          <w:tcPr>
            <w:tcW w:w="3021" w:type="dxa"/>
          </w:tcPr>
          <w:p w14:paraId="39E93E55" w14:textId="1492F724" w:rsidR="009915CA" w:rsidRDefault="009915CA" w:rsidP="00913C1D">
            <w:pPr>
              <w:spacing w:line="360" w:lineRule="auto"/>
            </w:pPr>
            <w:r>
              <w:t>INT(FK)</w:t>
            </w:r>
          </w:p>
        </w:tc>
        <w:tc>
          <w:tcPr>
            <w:tcW w:w="3021" w:type="dxa"/>
          </w:tcPr>
          <w:p w14:paraId="44092449" w14:textId="30696CE2" w:rsidR="009915CA" w:rsidRDefault="00CD066A" w:rsidP="00913C1D">
            <w:pPr>
              <w:spacing w:line="360" w:lineRule="auto"/>
            </w:pPr>
            <w:r>
              <w:t>Kitap kimlik numarası</w:t>
            </w:r>
          </w:p>
        </w:tc>
      </w:tr>
      <w:tr w:rsidR="009915CA" w14:paraId="584B27E7" w14:textId="77777777">
        <w:tc>
          <w:tcPr>
            <w:tcW w:w="3020" w:type="dxa"/>
          </w:tcPr>
          <w:p w14:paraId="023FB84E" w14:textId="1924A286" w:rsidR="009915CA" w:rsidRDefault="00CD066A" w:rsidP="00913C1D">
            <w:pPr>
              <w:spacing w:line="360" w:lineRule="auto"/>
            </w:pPr>
            <w:proofErr w:type="spellStart"/>
            <w:proofErr w:type="gramStart"/>
            <w:r>
              <w:t>borrow</w:t>
            </w:r>
            <w:proofErr w:type="gramEnd"/>
            <w:r>
              <w:t>_date</w:t>
            </w:r>
            <w:proofErr w:type="spellEnd"/>
          </w:p>
        </w:tc>
        <w:tc>
          <w:tcPr>
            <w:tcW w:w="3021" w:type="dxa"/>
          </w:tcPr>
          <w:p w14:paraId="618E2FAC" w14:textId="1C01F730" w:rsidR="009915CA" w:rsidRDefault="00CD066A" w:rsidP="00913C1D">
            <w:pPr>
              <w:spacing w:line="360" w:lineRule="auto"/>
            </w:pPr>
            <w:r>
              <w:t>INT</w:t>
            </w:r>
          </w:p>
        </w:tc>
        <w:tc>
          <w:tcPr>
            <w:tcW w:w="3021" w:type="dxa"/>
          </w:tcPr>
          <w:p w14:paraId="26C7C130" w14:textId="7C0BA808" w:rsidR="009915CA" w:rsidRDefault="00CD066A" w:rsidP="00913C1D">
            <w:pPr>
              <w:spacing w:line="360" w:lineRule="auto"/>
            </w:pPr>
            <w:r>
              <w:t>Alış tarihi</w:t>
            </w:r>
          </w:p>
        </w:tc>
      </w:tr>
      <w:tr w:rsidR="009915CA" w14:paraId="26208CE5" w14:textId="77777777">
        <w:tc>
          <w:tcPr>
            <w:tcW w:w="3020" w:type="dxa"/>
          </w:tcPr>
          <w:p w14:paraId="56469E1C" w14:textId="45244409" w:rsidR="009915CA" w:rsidRDefault="00CD066A" w:rsidP="00913C1D">
            <w:pPr>
              <w:spacing w:line="360" w:lineRule="auto"/>
            </w:pPr>
            <w:proofErr w:type="spellStart"/>
            <w:proofErr w:type="gramStart"/>
            <w:r>
              <w:t>return</w:t>
            </w:r>
            <w:proofErr w:type="gramEnd"/>
            <w:r>
              <w:t>_date</w:t>
            </w:r>
            <w:proofErr w:type="spellEnd"/>
          </w:p>
        </w:tc>
        <w:tc>
          <w:tcPr>
            <w:tcW w:w="3021" w:type="dxa"/>
          </w:tcPr>
          <w:p w14:paraId="6E2C862A" w14:textId="4918F732" w:rsidR="009915CA" w:rsidRDefault="00CD066A" w:rsidP="00913C1D">
            <w:pPr>
              <w:spacing w:line="360" w:lineRule="auto"/>
            </w:pPr>
            <w:r>
              <w:t>INT</w:t>
            </w:r>
          </w:p>
        </w:tc>
        <w:tc>
          <w:tcPr>
            <w:tcW w:w="3021" w:type="dxa"/>
          </w:tcPr>
          <w:p w14:paraId="3D23EBF9" w14:textId="2C56DC16" w:rsidR="009915CA" w:rsidRDefault="00CD066A" w:rsidP="00913C1D">
            <w:pPr>
              <w:spacing w:line="360" w:lineRule="auto"/>
            </w:pPr>
            <w:r>
              <w:t>İade tarihi</w:t>
            </w:r>
          </w:p>
        </w:tc>
      </w:tr>
    </w:tbl>
    <w:p w14:paraId="23001E05" w14:textId="77777777" w:rsidR="009915CA" w:rsidRDefault="009915CA" w:rsidP="00913C1D">
      <w:pPr>
        <w:spacing w:line="360" w:lineRule="auto"/>
      </w:pPr>
    </w:p>
    <w:p w14:paraId="515965B8" w14:textId="68609835" w:rsidR="00D80B09" w:rsidRDefault="00D80B09" w:rsidP="00913C1D">
      <w:pPr>
        <w:spacing w:line="360" w:lineRule="auto"/>
      </w:pPr>
      <w:r>
        <w:t>Bu projede üyeler kitap alıp iade eder. SQL ile sorgular şunları sağlar:</w:t>
      </w:r>
    </w:p>
    <w:p w14:paraId="32ED30C1" w14:textId="6903C2E4" w:rsidR="00D80B09" w:rsidRDefault="00D80B09" w:rsidP="00913C1D">
      <w:pPr>
        <w:pStyle w:val="ListeParagraf"/>
        <w:numPr>
          <w:ilvl w:val="0"/>
          <w:numId w:val="6"/>
        </w:numPr>
        <w:spacing w:line="360" w:lineRule="auto"/>
      </w:pPr>
      <w:r>
        <w:t>Kimin hangi kitabı aldığı</w:t>
      </w:r>
    </w:p>
    <w:p w14:paraId="15CADD5E" w14:textId="095853E1" w:rsidR="00D80B09" w:rsidRDefault="00D80B09" w:rsidP="00913C1D">
      <w:pPr>
        <w:pStyle w:val="ListeParagraf"/>
        <w:numPr>
          <w:ilvl w:val="0"/>
          <w:numId w:val="6"/>
        </w:numPr>
        <w:spacing w:line="360" w:lineRule="auto"/>
      </w:pPr>
      <w:r>
        <w:t>Kitap envanteri kontrolü</w:t>
      </w:r>
    </w:p>
    <w:p w14:paraId="16E8651B" w14:textId="007D697B" w:rsidR="000F2D81" w:rsidRDefault="00D80B09" w:rsidP="00913C1D">
      <w:pPr>
        <w:pStyle w:val="ListeParagraf"/>
        <w:numPr>
          <w:ilvl w:val="0"/>
          <w:numId w:val="6"/>
        </w:numPr>
        <w:spacing w:line="360" w:lineRule="auto"/>
      </w:pPr>
      <w:r>
        <w:t>İade tarihi geçen kitaplar listesi</w:t>
      </w:r>
    </w:p>
    <w:p w14:paraId="66D1E5E4" w14:textId="77777777" w:rsidR="00B77459" w:rsidRDefault="00B77459" w:rsidP="00B77459">
      <w:pPr>
        <w:spacing w:line="360" w:lineRule="auto"/>
      </w:pPr>
    </w:p>
    <w:p w14:paraId="273C4C65" w14:textId="1BECE42E" w:rsidR="00D71DA3" w:rsidRDefault="00D71DA3" w:rsidP="00913C1D">
      <w:pPr>
        <w:pStyle w:val="Balk1"/>
        <w:numPr>
          <w:ilvl w:val="0"/>
          <w:numId w:val="1"/>
        </w:numPr>
        <w:spacing w:line="360" w:lineRule="auto"/>
      </w:pPr>
      <w:bookmarkStart w:id="9" w:name="_Toc203639244"/>
      <w:r>
        <w:t>ALGORİTMA</w:t>
      </w:r>
      <w:bookmarkEnd w:id="9"/>
      <w:r>
        <w:t xml:space="preserve"> </w:t>
      </w:r>
    </w:p>
    <w:p w14:paraId="6B2D5122" w14:textId="77777777" w:rsidR="000F2D81" w:rsidRDefault="000F2D81" w:rsidP="00913C1D">
      <w:pPr>
        <w:spacing w:line="360" w:lineRule="auto"/>
      </w:pPr>
    </w:p>
    <w:p w14:paraId="71078EFA" w14:textId="016A6EE7" w:rsidR="00D37CBB" w:rsidRDefault="00D37CBB" w:rsidP="00913C1D">
      <w:pPr>
        <w:spacing w:line="360" w:lineRule="auto"/>
      </w:pPr>
      <w:r>
        <w:t>Algoritma; belirli bir problemin çözümü için izlenen mantıksal adımlar bütünüdür.</w:t>
      </w:r>
    </w:p>
    <w:p w14:paraId="4A04FEC9" w14:textId="77777777" w:rsidR="00D37CBB" w:rsidRDefault="00D37CBB" w:rsidP="00913C1D">
      <w:pPr>
        <w:spacing w:line="360" w:lineRule="auto"/>
      </w:pPr>
      <w:r>
        <w:t>Her algoritma giriş alır, bir işlem dizisi gerçekleştirir ve çıkış üretir.</w:t>
      </w:r>
    </w:p>
    <w:p w14:paraId="2BA37D3B" w14:textId="3904CA33" w:rsidR="00D37CBB" w:rsidRDefault="00D37CBB" w:rsidP="00913C1D">
      <w:pPr>
        <w:spacing w:line="360" w:lineRule="auto"/>
      </w:pPr>
      <w:r>
        <w:t>Bir algoritmanın özellikleri şunlardır:</w:t>
      </w:r>
    </w:p>
    <w:p w14:paraId="625DD2B0" w14:textId="33663AF5" w:rsidR="00D37CBB" w:rsidRDefault="00D37CBB" w:rsidP="00913C1D">
      <w:pPr>
        <w:pStyle w:val="ListeParagraf"/>
        <w:numPr>
          <w:ilvl w:val="0"/>
          <w:numId w:val="7"/>
        </w:numPr>
        <w:spacing w:line="360" w:lineRule="auto"/>
      </w:pPr>
      <w:r>
        <w:t>Sonluluk: İşlemler belirli bir noktada biter.</w:t>
      </w:r>
    </w:p>
    <w:p w14:paraId="7C03D363" w14:textId="7E578CB6" w:rsidR="00D37CBB" w:rsidRDefault="00D37CBB" w:rsidP="00913C1D">
      <w:pPr>
        <w:pStyle w:val="ListeParagraf"/>
        <w:numPr>
          <w:ilvl w:val="0"/>
          <w:numId w:val="7"/>
        </w:numPr>
        <w:spacing w:line="360" w:lineRule="auto"/>
      </w:pPr>
      <w:r>
        <w:t>Kesinlik: Her adım açıkça tanımlanmıştır.</w:t>
      </w:r>
    </w:p>
    <w:p w14:paraId="3568249C" w14:textId="33155B4A" w:rsidR="00D37CBB" w:rsidRDefault="00D37CBB" w:rsidP="00913C1D">
      <w:pPr>
        <w:pStyle w:val="ListeParagraf"/>
        <w:numPr>
          <w:ilvl w:val="0"/>
          <w:numId w:val="7"/>
        </w:numPr>
        <w:spacing w:line="360" w:lineRule="auto"/>
      </w:pPr>
      <w:r>
        <w:t>Giriş: Bir veya daha fazla veri alabilir.</w:t>
      </w:r>
    </w:p>
    <w:p w14:paraId="03A87B80" w14:textId="508E4F64" w:rsidR="00D37CBB" w:rsidRDefault="00D37CBB" w:rsidP="00913C1D">
      <w:pPr>
        <w:pStyle w:val="ListeParagraf"/>
        <w:numPr>
          <w:ilvl w:val="0"/>
          <w:numId w:val="7"/>
        </w:numPr>
        <w:spacing w:line="360" w:lineRule="auto"/>
      </w:pPr>
      <w:r>
        <w:t>Çıkış: Sonuç üretir.</w:t>
      </w:r>
    </w:p>
    <w:p w14:paraId="4A739850" w14:textId="71969638" w:rsidR="00D71DA3" w:rsidRDefault="00D37CBB" w:rsidP="00913C1D">
      <w:pPr>
        <w:pStyle w:val="ListeParagraf"/>
        <w:numPr>
          <w:ilvl w:val="0"/>
          <w:numId w:val="7"/>
        </w:numPr>
        <w:spacing w:line="360" w:lineRule="auto"/>
      </w:pPr>
      <w:r>
        <w:t>Etkililik: Her adım pratik olarak uygulanabilir.</w:t>
      </w:r>
    </w:p>
    <w:p w14:paraId="3D9B3A99" w14:textId="77777777" w:rsidR="00D37CBB" w:rsidRDefault="00D37CBB" w:rsidP="00913C1D">
      <w:pPr>
        <w:spacing w:line="360" w:lineRule="auto"/>
      </w:pPr>
    </w:p>
    <w:p w14:paraId="5594D55E" w14:textId="70669C57" w:rsidR="00D71DA3" w:rsidRPr="00D71DA3" w:rsidRDefault="00B94915" w:rsidP="00913C1D">
      <w:pPr>
        <w:pStyle w:val="Balk2"/>
        <w:numPr>
          <w:ilvl w:val="1"/>
          <w:numId w:val="1"/>
        </w:numPr>
        <w:spacing w:line="360" w:lineRule="auto"/>
      </w:pPr>
      <w:r>
        <w:t xml:space="preserve"> </w:t>
      </w:r>
      <w:bookmarkStart w:id="10" w:name="_Toc203639245"/>
      <w:r w:rsidR="00A50435">
        <w:t>A</w:t>
      </w:r>
      <w:r w:rsidR="002E1E3A">
        <w:t>lgoritma Kullanımı</w:t>
      </w:r>
      <w:bookmarkEnd w:id="10"/>
    </w:p>
    <w:p w14:paraId="07C12EBC" w14:textId="77777777" w:rsidR="00D71DA3" w:rsidRDefault="00D71DA3" w:rsidP="00913C1D">
      <w:pPr>
        <w:pStyle w:val="Balk2"/>
        <w:spacing w:line="360" w:lineRule="auto"/>
      </w:pPr>
    </w:p>
    <w:p w14:paraId="10D8C47C" w14:textId="68EEF286" w:rsidR="000F2D81" w:rsidRDefault="000F2D81" w:rsidP="00913C1D">
      <w:pPr>
        <w:spacing w:line="360" w:lineRule="auto"/>
      </w:pPr>
      <w:r>
        <w:t>Algoritmalar günlük hayat dahil pek çok alanda kullanılır:</w:t>
      </w:r>
    </w:p>
    <w:p w14:paraId="1B475902" w14:textId="72DD65C0" w:rsidR="000F2D81" w:rsidRDefault="000F2D81" w:rsidP="00913C1D">
      <w:pPr>
        <w:spacing w:line="360" w:lineRule="auto"/>
      </w:pPr>
      <w:r>
        <w:t>Bilgisayar Bilimi: Yazılım geliştirme, veri işleme, veri madenciliği</w:t>
      </w:r>
    </w:p>
    <w:p w14:paraId="5B25C1F5" w14:textId="3CBA1E98" w:rsidR="000F2D81" w:rsidRDefault="000F2D81" w:rsidP="00913C1D">
      <w:pPr>
        <w:spacing w:line="360" w:lineRule="auto"/>
      </w:pPr>
      <w:r>
        <w:lastRenderedPageBreak/>
        <w:t>Yapay Zekâ: Örüntü tanıma, makine öğrenimi</w:t>
      </w:r>
    </w:p>
    <w:p w14:paraId="4A5EDEB9" w14:textId="11B8B64F" w:rsidR="000F2D81" w:rsidRDefault="000F2D81" w:rsidP="00913C1D">
      <w:pPr>
        <w:spacing w:line="360" w:lineRule="auto"/>
      </w:pPr>
      <w:r>
        <w:t>Robotik: Hareket kontrol algoritmaları</w:t>
      </w:r>
    </w:p>
    <w:p w14:paraId="0D962354" w14:textId="5F67B684" w:rsidR="000F2D81" w:rsidRDefault="000F2D81" w:rsidP="00913C1D">
      <w:pPr>
        <w:spacing w:line="360" w:lineRule="auto"/>
      </w:pPr>
      <w:r>
        <w:t>Kriptografi: Güvenlik algoritmaları</w:t>
      </w:r>
    </w:p>
    <w:p w14:paraId="56F33F49" w14:textId="2B24D737" w:rsidR="000F2D81" w:rsidRDefault="000F2D81" w:rsidP="00913C1D">
      <w:pPr>
        <w:spacing w:line="360" w:lineRule="auto"/>
      </w:pPr>
      <w:r>
        <w:t>İş Hayatı: Planlama, rota optimizasyonu, karar destek sistemleri</w:t>
      </w:r>
    </w:p>
    <w:p w14:paraId="575FA6E7" w14:textId="74948976" w:rsidR="000F2D81" w:rsidRDefault="000F2D81" w:rsidP="00913C1D">
      <w:pPr>
        <w:spacing w:line="360" w:lineRule="auto"/>
      </w:pPr>
      <w:r>
        <w:t>Sağlık: Hastalık teşhisinde görüntü işleme algoritmaları</w:t>
      </w:r>
    </w:p>
    <w:p w14:paraId="5A62A41B" w14:textId="0B92C6F6" w:rsidR="000F2D81" w:rsidRPr="000F2D81" w:rsidRDefault="000F2D81" w:rsidP="00913C1D">
      <w:pPr>
        <w:spacing w:line="360" w:lineRule="auto"/>
      </w:pPr>
      <w:r>
        <w:t>Kısacası, algoritmalar hayatın her alanında problemi çözmek için kullanılır.</w:t>
      </w:r>
    </w:p>
    <w:p w14:paraId="42F37AD0" w14:textId="77777777" w:rsidR="000F2D81" w:rsidRPr="000F2D81" w:rsidRDefault="000F2D81" w:rsidP="00913C1D">
      <w:pPr>
        <w:spacing w:line="360" w:lineRule="auto"/>
      </w:pPr>
    </w:p>
    <w:p w14:paraId="123B59AC" w14:textId="64E5C9BF" w:rsidR="00A50435" w:rsidRDefault="00B94915" w:rsidP="00913C1D">
      <w:pPr>
        <w:pStyle w:val="Balk2"/>
        <w:numPr>
          <w:ilvl w:val="1"/>
          <w:numId w:val="1"/>
        </w:numPr>
        <w:spacing w:line="360" w:lineRule="auto"/>
      </w:pPr>
      <w:r>
        <w:t xml:space="preserve"> </w:t>
      </w:r>
      <w:bookmarkStart w:id="11" w:name="_Toc203639246"/>
      <w:r w:rsidR="002E1E3A">
        <w:t>Algoritma Türleri (Yazılımda Kullanılan Algoritmalar)</w:t>
      </w:r>
      <w:bookmarkEnd w:id="11"/>
    </w:p>
    <w:p w14:paraId="17F68BA8" w14:textId="77777777" w:rsidR="00BD5609" w:rsidRPr="00BD5609" w:rsidRDefault="00BD5609" w:rsidP="00913C1D">
      <w:pPr>
        <w:spacing w:line="360" w:lineRule="auto"/>
      </w:pPr>
    </w:p>
    <w:p w14:paraId="43818DD1" w14:textId="76FBBF28" w:rsidR="008B7146" w:rsidRDefault="00CC0C36" w:rsidP="00913C1D">
      <w:pPr>
        <w:pStyle w:val="Balk3"/>
        <w:numPr>
          <w:ilvl w:val="2"/>
          <w:numId w:val="1"/>
        </w:numPr>
        <w:spacing w:line="360" w:lineRule="auto"/>
      </w:pPr>
      <w:bookmarkStart w:id="12" w:name="_Toc203639247"/>
      <w:r>
        <w:t>Algoritma Türleri</w:t>
      </w:r>
      <w:bookmarkEnd w:id="12"/>
    </w:p>
    <w:p w14:paraId="60CED3EE" w14:textId="77777777" w:rsidR="00E850FF" w:rsidRDefault="00E850FF" w:rsidP="00913C1D">
      <w:pPr>
        <w:spacing w:line="360" w:lineRule="auto"/>
      </w:pPr>
    </w:p>
    <w:p w14:paraId="08449F84" w14:textId="6AD74DC1" w:rsidR="00CC0C36" w:rsidRDefault="00DC3A09" w:rsidP="00913C1D">
      <w:pPr>
        <w:spacing w:line="360" w:lineRule="auto"/>
      </w:pPr>
      <w:r>
        <w:t xml:space="preserve">Arama Algoritmaları: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,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Search</w:t>
      </w:r>
      <w:proofErr w:type="spellEnd"/>
    </w:p>
    <w:p w14:paraId="2BD6A324" w14:textId="0DA4720E" w:rsidR="00DC3A09" w:rsidRDefault="00DC3A09" w:rsidP="00913C1D">
      <w:pPr>
        <w:spacing w:line="360" w:lineRule="auto"/>
      </w:pPr>
      <w:r>
        <w:t xml:space="preserve">Sıralama Algoritmaları: </w:t>
      </w:r>
      <w:proofErr w:type="spellStart"/>
      <w:r w:rsidR="00C75321">
        <w:t>Bubble</w:t>
      </w:r>
      <w:proofErr w:type="spellEnd"/>
      <w:r w:rsidR="00C75321">
        <w:t xml:space="preserve"> </w:t>
      </w:r>
      <w:proofErr w:type="spellStart"/>
      <w:r w:rsidR="00C75321">
        <w:t>Sort</w:t>
      </w:r>
      <w:proofErr w:type="spellEnd"/>
      <w:r w:rsidR="00C75321">
        <w:t xml:space="preserve">, </w:t>
      </w:r>
      <w:proofErr w:type="spellStart"/>
      <w:r w:rsidR="00C75321">
        <w:t>Merge</w:t>
      </w:r>
      <w:proofErr w:type="spellEnd"/>
      <w:r w:rsidR="00C75321">
        <w:t xml:space="preserve"> </w:t>
      </w:r>
      <w:proofErr w:type="spellStart"/>
      <w:r w:rsidR="00C75321">
        <w:t>Sort</w:t>
      </w:r>
      <w:proofErr w:type="spellEnd"/>
      <w:r w:rsidR="00C75321">
        <w:t xml:space="preserve">, </w:t>
      </w:r>
      <w:proofErr w:type="spellStart"/>
      <w:r w:rsidR="00C75321">
        <w:t>Quick</w:t>
      </w:r>
      <w:proofErr w:type="spellEnd"/>
      <w:r w:rsidR="00C75321">
        <w:t xml:space="preserve"> </w:t>
      </w:r>
      <w:proofErr w:type="spellStart"/>
      <w:r w:rsidR="00C75321">
        <w:t>Sort</w:t>
      </w:r>
      <w:proofErr w:type="spellEnd"/>
    </w:p>
    <w:p w14:paraId="4FA471E1" w14:textId="41AB91BC" w:rsidR="00C75321" w:rsidRDefault="00DA3AF5" w:rsidP="00913C1D">
      <w:pPr>
        <w:spacing w:line="360" w:lineRule="auto"/>
      </w:pPr>
      <w:r>
        <w:t xml:space="preserve">Graf Algoritmaları: BFS, DFS, </w:t>
      </w:r>
      <w:proofErr w:type="spellStart"/>
      <w:r>
        <w:t>Dijkstra</w:t>
      </w:r>
      <w:proofErr w:type="spellEnd"/>
      <w:r>
        <w:t xml:space="preserve"> </w:t>
      </w:r>
    </w:p>
    <w:p w14:paraId="3CBE71D0" w14:textId="4AFEDF81" w:rsidR="00E850FF" w:rsidRDefault="00E850FF" w:rsidP="00913C1D">
      <w:pPr>
        <w:spacing w:line="360" w:lineRule="auto"/>
      </w:pPr>
      <w:r>
        <w:t xml:space="preserve">Dinamik Algoritmalar: </w:t>
      </w:r>
      <w:proofErr w:type="spellStart"/>
      <w:r>
        <w:t>Fibonacci</w:t>
      </w:r>
      <w:proofErr w:type="spellEnd"/>
      <w:r>
        <w:t xml:space="preserve">, </w:t>
      </w:r>
      <w:proofErr w:type="spellStart"/>
      <w:r>
        <w:t>Knapsack</w:t>
      </w:r>
      <w:proofErr w:type="spellEnd"/>
      <w:r w:rsidR="0077556E">
        <w:t xml:space="preserve"> Problemi</w:t>
      </w:r>
    </w:p>
    <w:p w14:paraId="71211432" w14:textId="1ECD25C2" w:rsidR="00E850FF" w:rsidRDefault="00E850FF" w:rsidP="00913C1D">
      <w:pPr>
        <w:spacing w:line="360" w:lineRule="auto"/>
      </w:pPr>
      <w:r>
        <w:t>Karar Verme Algoritmaları:</w:t>
      </w:r>
      <w:r w:rsidR="0077556E">
        <w:t xml:space="preserve"> </w:t>
      </w:r>
      <w:r w:rsidR="00FF154E">
        <w:t>Karar Ağaçları</w:t>
      </w:r>
    </w:p>
    <w:p w14:paraId="20CB9276" w14:textId="6F50C79A" w:rsidR="00E850FF" w:rsidRDefault="00E850FF" w:rsidP="00913C1D">
      <w:pPr>
        <w:spacing w:line="360" w:lineRule="auto"/>
      </w:pPr>
      <w:r>
        <w:t>Kriptografi Algoritmaları:</w:t>
      </w:r>
      <w:r w:rsidR="00FF154E">
        <w:t xml:space="preserve"> RSA, AES</w:t>
      </w:r>
    </w:p>
    <w:p w14:paraId="79992C22" w14:textId="13D7211E" w:rsidR="00DA3AF5" w:rsidRDefault="00DA3AF5" w:rsidP="00913C1D">
      <w:pPr>
        <w:spacing w:line="360" w:lineRule="auto"/>
      </w:pPr>
      <w:r>
        <w:t>Sayısal Algoritmalar:</w:t>
      </w:r>
      <w:r w:rsidR="00FF154E">
        <w:t xml:space="preserve"> EBOB, EKOK, Asal Sayı Bulma</w:t>
      </w:r>
    </w:p>
    <w:p w14:paraId="50370C14" w14:textId="77777777" w:rsidR="00E850FF" w:rsidRDefault="00E850FF" w:rsidP="00913C1D">
      <w:pPr>
        <w:spacing w:line="360" w:lineRule="auto"/>
      </w:pPr>
    </w:p>
    <w:p w14:paraId="339850A0" w14:textId="4CBB51CC" w:rsidR="0070158A" w:rsidRDefault="0070158A" w:rsidP="00913C1D">
      <w:pPr>
        <w:pStyle w:val="Balk3"/>
        <w:numPr>
          <w:ilvl w:val="2"/>
          <w:numId w:val="1"/>
        </w:numPr>
        <w:spacing w:line="360" w:lineRule="auto"/>
      </w:pPr>
      <w:bookmarkStart w:id="13" w:name="_Toc203639248"/>
      <w:r>
        <w:t>Yazılımda Kullanılan Başlıca Algoritmalar</w:t>
      </w:r>
      <w:bookmarkEnd w:id="13"/>
    </w:p>
    <w:p w14:paraId="65065075" w14:textId="77777777" w:rsidR="0070158A" w:rsidRDefault="0070158A" w:rsidP="00913C1D">
      <w:pPr>
        <w:spacing w:line="360" w:lineRule="auto"/>
      </w:pPr>
    </w:p>
    <w:p w14:paraId="2335C5D3" w14:textId="660E1BE5" w:rsidR="0070158A" w:rsidRDefault="000A5F62" w:rsidP="00913C1D">
      <w:pPr>
        <w:spacing w:line="360" w:lineRule="auto"/>
      </w:pPr>
      <w:r>
        <w:t>Sıralama: Veri yapılarında elemanları sıralamak için</w:t>
      </w:r>
      <w:r w:rsidR="000816FE">
        <w:t xml:space="preserve"> </w:t>
      </w:r>
      <w:r>
        <w:t>(</w:t>
      </w:r>
      <w:proofErr w:type="spellStart"/>
      <w:r w:rsidR="000816FE">
        <w:t>Quick</w:t>
      </w:r>
      <w:proofErr w:type="spellEnd"/>
      <w:r w:rsidR="000816FE">
        <w:t xml:space="preserve"> </w:t>
      </w:r>
      <w:proofErr w:type="spellStart"/>
      <w:r w:rsidR="000816FE">
        <w:t>Sort</w:t>
      </w:r>
      <w:proofErr w:type="spellEnd"/>
      <w:r w:rsidR="000816FE">
        <w:t xml:space="preserve">, </w:t>
      </w:r>
      <w:proofErr w:type="spellStart"/>
      <w:r w:rsidR="000816FE">
        <w:t>Merge</w:t>
      </w:r>
      <w:proofErr w:type="spellEnd"/>
      <w:r w:rsidR="000816FE">
        <w:t xml:space="preserve"> </w:t>
      </w:r>
      <w:proofErr w:type="spellStart"/>
      <w:r w:rsidR="000816FE">
        <w:t>Sort</w:t>
      </w:r>
      <w:proofErr w:type="spellEnd"/>
      <w:r w:rsidR="000816FE">
        <w:t>).</w:t>
      </w:r>
    </w:p>
    <w:p w14:paraId="2F662A9C" w14:textId="1CBA6CFA" w:rsidR="000816FE" w:rsidRDefault="000816FE" w:rsidP="00913C1D">
      <w:pPr>
        <w:spacing w:line="360" w:lineRule="auto"/>
      </w:pPr>
      <w:r>
        <w:t>Arama: Dizi, liste gibi yapılarda arama yapmak için (</w:t>
      </w:r>
      <w:proofErr w:type="spellStart"/>
      <w:r w:rsidR="001D03D6">
        <w:t>Binary</w:t>
      </w:r>
      <w:proofErr w:type="spellEnd"/>
      <w:r w:rsidR="001D03D6">
        <w:t xml:space="preserve"> </w:t>
      </w:r>
      <w:proofErr w:type="spellStart"/>
      <w:r w:rsidR="001D03D6">
        <w:t>Search</w:t>
      </w:r>
      <w:proofErr w:type="spellEnd"/>
      <w:r w:rsidR="001D03D6">
        <w:t>).</w:t>
      </w:r>
    </w:p>
    <w:p w14:paraId="365718DD" w14:textId="4920BD61" w:rsidR="001D03D6" w:rsidRDefault="001D03D6" w:rsidP="00913C1D">
      <w:pPr>
        <w:spacing w:line="360" w:lineRule="auto"/>
      </w:pPr>
      <w:r>
        <w:t>Optimizasyon: En iyi çözümü bulmak için (</w:t>
      </w:r>
      <w:proofErr w:type="spellStart"/>
      <w:r>
        <w:t>Dijkstra</w:t>
      </w:r>
      <w:proofErr w:type="spellEnd"/>
      <w:r>
        <w:t xml:space="preserve">, </w:t>
      </w:r>
      <w:proofErr w:type="spellStart"/>
      <w:r>
        <w:t>Greedy</w:t>
      </w:r>
      <w:proofErr w:type="spellEnd"/>
      <w:r>
        <w:t xml:space="preserve"> Algoritmaları).</w:t>
      </w:r>
    </w:p>
    <w:p w14:paraId="1B76E985" w14:textId="2CC42815" w:rsidR="001D03D6" w:rsidRDefault="00D06247" w:rsidP="00913C1D">
      <w:pPr>
        <w:spacing w:line="360" w:lineRule="auto"/>
      </w:pPr>
      <w:r>
        <w:t xml:space="preserve">Veri İşleme: </w:t>
      </w:r>
      <w:r w:rsidR="00571449">
        <w:t>Veri toplama ve filtreleme (</w:t>
      </w:r>
      <w:proofErr w:type="spellStart"/>
      <w:r w:rsidR="00571449">
        <w:t>MapReduce</w:t>
      </w:r>
      <w:proofErr w:type="spellEnd"/>
      <w:r w:rsidR="00571449">
        <w:t>).</w:t>
      </w:r>
    </w:p>
    <w:p w14:paraId="1DA4ABAB" w14:textId="51EDAC04" w:rsidR="00571449" w:rsidRDefault="00571449" w:rsidP="00913C1D">
      <w:pPr>
        <w:spacing w:line="360" w:lineRule="auto"/>
      </w:pPr>
      <w:r>
        <w:lastRenderedPageBreak/>
        <w:t>Makine Öğrenmesi: Sınıflandırma ve regresyon algoritmaları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>, KNN)</w:t>
      </w:r>
    </w:p>
    <w:p w14:paraId="174CE8AB" w14:textId="77777777" w:rsidR="000A5F62" w:rsidRPr="0070158A" w:rsidRDefault="000A5F62" w:rsidP="00913C1D">
      <w:pPr>
        <w:spacing w:line="360" w:lineRule="auto"/>
      </w:pPr>
    </w:p>
    <w:p w14:paraId="640366DF" w14:textId="4378AD8E" w:rsidR="008B7146" w:rsidRDefault="00B94915" w:rsidP="00913C1D">
      <w:pPr>
        <w:pStyle w:val="Balk2"/>
        <w:numPr>
          <w:ilvl w:val="1"/>
          <w:numId w:val="1"/>
        </w:numPr>
        <w:spacing w:line="360" w:lineRule="auto"/>
      </w:pPr>
      <w:r>
        <w:t xml:space="preserve"> </w:t>
      </w:r>
      <w:bookmarkStart w:id="14" w:name="_Toc203639249"/>
      <w:r w:rsidR="002E1E3A">
        <w:t>Algoritma Örneği</w:t>
      </w:r>
      <w:bookmarkEnd w:id="14"/>
    </w:p>
    <w:p w14:paraId="17C9217E" w14:textId="77777777" w:rsidR="008B7146" w:rsidRPr="008B7146" w:rsidRDefault="008B7146" w:rsidP="00913C1D">
      <w:pPr>
        <w:spacing w:line="360" w:lineRule="auto"/>
      </w:pPr>
    </w:p>
    <w:p w14:paraId="43C0776E" w14:textId="77777777" w:rsidR="0008197E" w:rsidRDefault="0008197E" w:rsidP="00913C1D">
      <w:pPr>
        <w:spacing w:line="360" w:lineRule="auto"/>
      </w:pPr>
      <w:r>
        <w:t>Örnek Problem: Bir sayının faktöriyelini hesaplayan algoritma</w:t>
      </w:r>
    </w:p>
    <w:p w14:paraId="4509C1E6" w14:textId="77777777" w:rsidR="00347158" w:rsidRDefault="00347158" w:rsidP="00913C1D">
      <w:pPr>
        <w:pStyle w:val="ListeParagraf"/>
        <w:numPr>
          <w:ilvl w:val="0"/>
          <w:numId w:val="9"/>
        </w:numPr>
        <w:spacing w:line="360" w:lineRule="auto"/>
      </w:pPr>
      <w:r>
        <w:t>Başla</w:t>
      </w:r>
    </w:p>
    <w:p w14:paraId="118E45E1" w14:textId="77777777" w:rsidR="00347158" w:rsidRDefault="00347158" w:rsidP="00913C1D">
      <w:pPr>
        <w:pStyle w:val="ListeParagraf"/>
        <w:numPr>
          <w:ilvl w:val="0"/>
          <w:numId w:val="9"/>
        </w:numPr>
        <w:spacing w:line="360" w:lineRule="auto"/>
      </w:pPr>
      <w:proofErr w:type="gramStart"/>
      <w:r>
        <w:t>n</w:t>
      </w:r>
      <w:proofErr w:type="gramEnd"/>
      <w:r>
        <w:t xml:space="preserve"> sayısı al</w:t>
      </w:r>
    </w:p>
    <w:p w14:paraId="4868E25E" w14:textId="45748BA5" w:rsidR="00347158" w:rsidRDefault="00DB1092" w:rsidP="00913C1D">
      <w:pPr>
        <w:pStyle w:val="ListeParagraf"/>
        <w:numPr>
          <w:ilvl w:val="0"/>
          <w:numId w:val="9"/>
        </w:numPr>
        <w:spacing w:line="360" w:lineRule="auto"/>
      </w:pPr>
      <w:r>
        <w:t xml:space="preserve">Eğer </w:t>
      </w:r>
      <w:r w:rsidR="00347158">
        <w:t>n = 0 ise faktöriyel = 1</w:t>
      </w:r>
    </w:p>
    <w:p w14:paraId="64DF117A" w14:textId="77777777" w:rsidR="0059372D" w:rsidRDefault="00DB1092" w:rsidP="00913C1D">
      <w:pPr>
        <w:pStyle w:val="ListeParagraf"/>
        <w:numPr>
          <w:ilvl w:val="0"/>
          <w:numId w:val="9"/>
        </w:numPr>
        <w:spacing w:line="360" w:lineRule="auto"/>
      </w:pPr>
      <w:r>
        <w:t>Değilse faktöriyel = 1, i = 1</w:t>
      </w:r>
    </w:p>
    <w:p w14:paraId="5F574252" w14:textId="77777777" w:rsidR="003C3058" w:rsidRDefault="0059372D" w:rsidP="00913C1D">
      <w:pPr>
        <w:pStyle w:val="ListeParagraf"/>
        <w:numPr>
          <w:ilvl w:val="0"/>
          <w:numId w:val="9"/>
        </w:numPr>
        <w:spacing w:line="360" w:lineRule="auto"/>
      </w:pPr>
      <w:proofErr w:type="gramStart"/>
      <w:r>
        <w:t>i</w:t>
      </w:r>
      <w:proofErr w:type="gramEnd"/>
      <w:r>
        <w:t xml:space="preserve"> &lt;= n olduğu sürece faktöriyel = faktöriyel </w:t>
      </w:r>
      <w:r w:rsidR="001B70DB">
        <w:t xml:space="preserve">x </w:t>
      </w:r>
      <w:r w:rsidR="003C3058">
        <w:t>i, i = i +1</w:t>
      </w:r>
    </w:p>
    <w:p w14:paraId="2E52242D" w14:textId="77777777" w:rsidR="003C3058" w:rsidRDefault="003C3058" w:rsidP="00913C1D">
      <w:pPr>
        <w:pStyle w:val="ListeParagraf"/>
        <w:numPr>
          <w:ilvl w:val="0"/>
          <w:numId w:val="9"/>
        </w:numPr>
        <w:spacing w:line="360" w:lineRule="auto"/>
      </w:pPr>
      <w:r>
        <w:t>Faktöriyel sonucunu yazdır</w:t>
      </w:r>
    </w:p>
    <w:p w14:paraId="7488EC1E" w14:textId="77777777" w:rsidR="003C3058" w:rsidRDefault="003C3058" w:rsidP="00913C1D">
      <w:pPr>
        <w:pStyle w:val="ListeParagraf"/>
        <w:numPr>
          <w:ilvl w:val="0"/>
          <w:numId w:val="9"/>
        </w:numPr>
        <w:spacing w:line="360" w:lineRule="auto"/>
      </w:pPr>
      <w:r>
        <w:t>Bitir</w:t>
      </w:r>
    </w:p>
    <w:p w14:paraId="67E1E6B2" w14:textId="3459F01D" w:rsidR="00192915" w:rsidRDefault="00192915" w:rsidP="00913C1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F24B51" wp14:editId="7C1E3D6B">
            <wp:extent cx="2070100" cy="4699000"/>
            <wp:effectExtent l="0" t="0" r="0" b="0"/>
            <wp:docPr id="627785573" name="Resim 2" descr="metin, ekran görüntüsü, yazı tipi, mektup, harf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85573" name="Resim 2" descr="metin, ekran görüntüsü, yazı tipi, mektup, harf içeren bir resim&#10;&#10;Yapay zeka tarafından oluşturulmuş içerik yanlış olabilir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5E2D" w14:textId="7ECD5173" w:rsidR="00192915" w:rsidRDefault="00192915" w:rsidP="00913C1D">
      <w:pPr>
        <w:pStyle w:val="Balk1"/>
        <w:spacing w:line="360" w:lineRule="auto"/>
      </w:pPr>
      <w:bookmarkStart w:id="15" w:name="_Toc203639250"/>
      <w:r>
        <w:lastRenderedPageBreak/>
        <w:t>KAYNAKÇA</w:t>
      </w:r>
      <w:bookmarkEnd w:id="15"/>
    </w:p>
    <w:p w14:paraId="07333CDD" w14:textId="5AB96F8F" w:rsidR="00192915" w:rsidRDefault="0064694F" w:rsidP="00CD529C">
      <w:pPr>
        <w:pStyle w:val="ListeParagraf"/>
        <w:numPr>
          <w:ilvl w:val="0"/>
          <w:numId w:val="10"/>
        </w:numPr>
        <w:spacing w:line="360" w:lineRule="auto"/>
      </w:pPr>
      <w:proofErr w:type="spellStart"/>
      <w:r>
        <w:t>Elmasri</w:t>
      </w:r>
      <w:proofErr w:type="spellEnd"/>
      <w:r>
        <w:t xml:space="preserve">, R. &amp; </w:t>
      </w:r>
      <w:proofErr w:type="spellStart"/>
      <w:r>
        <w:t>Navathe</w:t>
      </w:r>
      <w:proofErr w:type="spellEnd"/>
      <w:r>
        <w:t xml:space="preserve">, S. (2015). Fundamentals of Database </w:t>
      </w:r>
      <w:proofErr w:type="spellStart"/>
      <w:r>
        <w:t>Systems</w:t>
      </w:r>
      <w:proofErr w:type="spellEnd"/>
      <w:r>
        <w:t xml:space="preserve">, 7th Edition.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. ISBN-13: 978-0133970777</w:t>
      </w:r>
    </w:p>
    <w:p w14:paraId="023537BB" w14:textId="0C7486FE" w:rsidR="0064694F" w:rsidRDefault="00913C1D" w:rsidP="00CD529C">
      <w:pPr>
        <w:pStyle w:val="ListeParagraf"/>
        <w:numPr>
          <w:ilvl w:val="0"/>
          <w:numId w:val="10"/>
        </w:numPr>
        <w:spacing w:line="360" w:lineRule="auto"/>
      </w:pPr>
      <w:proofErr w:type="spellStart"/>
      <w:r>
        <w:t>Silberschatz</w:t>
      </w:r>
      <w:proofErr w:type="spellEnd"/>
      <w:r>
        <w:t xml:space="preserve">, A., </w:t>
      </w:r>
      <w:proofErr w:type="spellStart"/>
      <w:r>
        <w:t>Korth</w:t>
      </w:r>
      <w:proofErr w:type="spellEnd"/>
      <w:r>
        <w:t xml:space="preserve">, H. F., &amp; </w:t>
      </w:r>
      <w:proofErr w:type="spellStart"/>
      <w:r>
        <w:t>Sudarshan</w:t>
      </w:r>
      <w:proofErr w:type="spellEnd"/>
      <w:r>
        <w:t xml:space="preserve">, S. (2019). Database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 (7th ed.). McGraw-Hill. ISBN: 9780078022159.</w:t>
      </w:r>
    </w:p>
    <w:p w14:paraId="4FA6D106" w14:textId="63D21146" w:rsidR="00913C1D" w:rsidRDefault="00F813CE" w:rsidP="00CD529C">
      <w:pPr>
        <w:pStyle w:val="ListeParagraf"/>
        <w:numPr>
          <w:ilvl w:val="0"/>
          <w:numId w:val="10"/>
        </w:numPr>
        <w:spacing w:line="360" w:lineRule="auto"/>
      </w:pPr>
      <w:proofErr w:type="spellStart"/>
      <w:r>
        <w:t>Levitin</w:t>
      </w:r>
      <w:proofErr w:type="spellEnd"/>
      <w:r>
        <w:t xml:space="preserve">, A.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sign </w:t>
      </w:r>
      <w:proofErr w:type="spellStart"/>
      <w:r>
        <w:t>and</w:t>
      </w:r>
      <w:proofErr w:type="spellEnd"/>
      <w:r>
        <w:t xml:space="preserve"> Analysis of </w:t>
      </w:r>
      <w:proofErr w:type="spellStart"/>
      <w:r>
        <w:t>Algorithms</w:t>
      </w:r>
      <w:proofErr w:type="spellEnd"/>
      <w:r>
        <w:t xml:space="preserve">. 3rd Ed. </w:t>
      </w:r>
      <w:proofErr w:type="spellStart"/>
      <w:r>
        <w:t>Pearson</w:t>
      </w:r>
      <w:proofErr w:type="spellEnd"/>
      <w:r>
        <w:t xml:space="preserve"> International Edition.</w:t>
      </w:r>
    </w:p>
    <w:p w14:paraId="11D7FBA2" w14:textId="64B78EDE" w:rsidR="00F813CE" w:rsidRDefault="00CD529C" w:rsidP="00CD529C">
      <w:pPr>
        <w:pStyle w:val="ListeParagraf"/>
        <w:numPr>
          <w:ilvl w:val="0"/>
          <w:numId w:val="10"/>
        </w:numPr>
        <w:spacing w:line="360" w:lineRule="auto"/>
      </w:pPr>
      <w:proofErr w:type="spellStart"/>
      <w:r>
        <w:t>Cormen</w:t>
      </w:r>
      <w:proofErr w:type="spellEnd"/>
      <w:r>
        <w:t xml:space="preserve">, Thomas H., Charles E. </w:t>
      </w:r>
      <w:proofErr w:type="spellStart"/>
      <w:r>
        <w:t>Leiserson</w:t>
      </w:r>
      <w:proofErr w:type="spellEnd"/>
      <w:r>
        <w:t xml:space="preserve">, Ronald L. </w:t>
      </w:r>
      <w:proofErr w:type="spellStart"/>
      <w:r>
        <w:t>Rives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Clifford </w:t>
      </w:r>
      <w:proofErr w:type="spellStart"/>
      <w:r>
        <w:t>Stein</w:t>
      </w:r>
      <w:proofErr w:type="spellEnd"/>
      <w:r>
        <w:t xml:space="preserve">.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. 2nd ed. MIT </w:t>
      </w:r>
      <w:proofErr w:type="spellStart"/>
      <w:r>
        <w:t>Press</w:t>
      </w:r>
      <w:proofErr w:type="spellEnd"/>
      <w:r>
        <w:t>.</w:t>
      </w:r>
    </w:p>
    <w:p w14:paraId="7998C801" w14:textId="25FAE301" w:rsidR="00CD529C" w:rsidRPr="00192915" w:rsidRDefault="00B77459" w:rsidP="00B77459">
      <w:pPr>
        <w:pStyle w:val="ListeParagraf"/>
        <w:numPr>
          <w:ilvl w:val="0"/>
          <w:numId w:val="10"/>
        </w:numPr>
        <w:spacing w:line="360" w:lineRule="auto"/>
      </w:pPr>
      <w:r>
        <w:t>Algoritma Geliştirme ve Programlamaya Giriş, 13. Baskı, Fahri Vatansever, Seçkin Yayıncılık, 2017.</w:t>
      </w:r>
    </w:p>
    <w:p w14:paraId="134D4CC2" w14:textId="77777777" w:rsidR="00D71DA3" w:rsidRPr="00D71DA3" w:rsidRDefault="00D71DA3" w:rsidP="00913C1D">
      <w:pPr>
        <w:spacing w:line="360" w:lineRule="auto"/>
      </w:pPr>
    </w:p>
    <w:p w14:paraId="756EACF9" w14:textId="77777777" w:rsidR="00373002" w:rsidRPr="00373002" w:rsidRDefault="00373002" w:rsidP="00913C1D">
      <w:pPr>
        <w:spacing w:line="360" w:lineRule="auto"/>
      </w:pPr>
    </w:p>
    <w:sectPr w:rsidR="00373002" w:rsidRPr="00373002" w:rsidSect="007602A8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8599B" w14:textId="77777777" w:rsidR="00964B6D" w:rsidRDefault="00964B6D" w:rsidP="00150681">
      <w:pPr>
        <w:spacing w:after="0" w:line="240" w:lineRule="auto"/>
      </w:pPr>
      <w:r>
        <w:separator/>
      </w:r>
    </w:p>
  </w:endnote>
  <w:endnote w:type="continuationSeparator" w:id="0">
    <w:p w14:paraId="495F77AE" w14:textId="77777777" w:rsidR="00964B6D" w:rsidRDefault="00964B6D" w:rsidP="0015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2141725321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7B58A2E" w14:textId="04EE2C73" w:rsidR="00150681" w:rsidRDefault="00150681" w:rsidP="009511D8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816A49A" w14:textId="77777777" w:rsidR="00150681" w:rsidRDefault="00150681" w:rsidP="00150681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1301112160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11E03886" w14:textId="145A4DC6" w:rsidR="00150681" w:rsidRDefault="00150681" w:rsidP="009511D8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p w14:paraId="7BCD6673" w14:textId="3D2D1791" w:rsidR="00150681" w:rsidRDefault="00B77459" w:rsidP="00150681">
    <w:pPr>
      <w:pStyle w:val="AltBilgi"/>
      <w:ind w:right="360"/>
    </w:pPr>
    <w:r>
      <w:t>17.07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653DC" w14:textId="77777777" w:rsidR="00964B6D" w:rsidRDefault="00964B6D" w:rsidP="00150681">
      <w:pPr>
        <w:spacing w:after="0" w:line="240" w:lineRule="auto"/>
      </w:pPr>
      <w:r>
        <w:separator/>
      </w:r>
    </w:p>
  </w:footnote>
  <w:footnote w:type="continuationSeparator" w:id="0">
    <w:p w14:paraId="109C1D66" w14:textId="77777777" w:rsidR="00964B6D" w:rsidRDefault="00964B6D" w:rsidP="00150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D5D60"/>
    <w:multiLevelType w:val="hybridMultilevel"/>
    <w:tmpl w:val="EF04FC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F53F7"/>
    <w:multiLevelType w:val="multilevel"/>
    <w:tmpl w:val="F432A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7841F8"/>
    <w:multiLevelType w:val="hybridMultilevel"/>
    <w:tmpl w:val="109A56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45631"/>
    <w:multiLevelType w:val="hybridMultilevel"/>
    <w:tmpl w:val="DE608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95F19"/>
    <w:multiLevelType w:val="hybridMultilevel"/>
    <w:tmpl w:val="28FCA7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35547"/>
    <w:multiLevelType w:val="hybridMultilevel"/>
    <w:tmpl w:val="76AAD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22177"/>
    <w:multiLevelType w:val="hybridMultilevel"/>
    <w:tmpl w:val="FEE407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B57C4"/>
    <w:multiLevelType w:val="hybridMultilevel"/>
    <w:tmpl w:val="552E45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E564E"/>
    <w:multiLevelType w:val="hybridMultilevel"/>
    <w:tmpl w:val="696496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04539"/>
    <w:multiLevelType w:val="hybridMultilevel"/>
    <w:tmpl w:val="A49C92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796349">
    <w:abstractNumId w:val="1"/>
  </w:num>
  <w:num w:numId="2" w16cid:durableId="696664727">
    <w:abstractNumId w:val="4"/>
  </w:num>
  <w:num w:numId="3" w16cid:durableId="1879196575">
    <w:abstractNumId w:val="3"/>
  </w:num>
  <w:num w:numId="4" w16cid:durableId="2088383957">
    <w:abstractNumId w:val="6"/>
  </w:num>
  <w:num w:numId="5" w16cid:durableId="1375273509">
    <w:abstractNumId w:val="8"/>
  </w:num>
  <w:num w:numId="6" w16cid:durableId="2033416776">
    <w:abstractNumId w:val="2"/>
  </w:num>
  <w:num w:numId="7" w16cid:durableId="1469858839">
    <w:abstractNumId w:val="5"/>
  </w:num>
  <w:num w:numId="8" w16cid:durableId="1333408961">
    <w:abstractNumId w:val="9"/>
  </w:num>
  <w:num w:numId="9" w16cid:durableId="1465661878">
    <w:abstractNumId w:val="7"/>
  </w:num>
  <w:num w:numId="10" w16cid:durableId="166076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F1"/>
    <w:rsid w:val="000453F1"/>
    <w:rsid w:val="00074FB3"/>
    <w:rsid w:val="000816FE"/>
    <w:rsid w:val="0008197E"/>
    <w:rsid w:val="000A5F62"/>
    <w:rsid w:val="000F2D81"/>
    <w:rsid w:val="00103042"/>
    <w:rsid w:val="001041BF"/>
    <w:rsid w:val="00150681"/>
    <w:rsid w:val="00151439"/>
    <w:rsid w:val="00192915"/>
    <w:rsid w:val="001B70DB"/>
    <w:rsid w:val="001D03D6"/>
    <w:rsid w:val="001D1DE9"/>
    <w:rsid w:val="00295536"/>
    <w:rsid w:val="002E1E3A"/>
    <w:rsid w:val="00314FCB"/>
    <w:rsid w:val="00347158"/>
    <w:rsid w:val="00373002"/>
    <w:rsid w:val="003C3058"/>
    <w:rsid w:val="00406EE5"/>
    <w:rsid w:val="00425F8B"/>
    <w:rsid w:val="0042631F"/>
    <w:rsid w:val="004B743F"/>
    <w:rsid w:val="004B7683"/>
    <w:rsid w:val="004D1882"/>
    <w:rsid w:val="00571449"/>
    <w:rsid w:val="005775C3"/>
    <w:rsid w:val="00583A86"/>
    <w:rsid w:val="0059372D"/>
    <w:rsid w:val="005E021A"/>
    <w:rsid w:val="005E11A2"/>
    <w:rsid w:val="00606816"/>
    <w:rsid w:val="0064694F"/>
    <w:rsid w:val="00652E08"/>
    <w:rsid w:val="006621A2"/>
    <w:rsid w:val="00667E86"/>
    <w:rsid w:val="00692B6D"/>
    <w:rsid w:val="0070158A"/>
    <w:rsid w:val="007602A8"/>
    <w:rsid w:val="0077556E"/>
    <w:rsid w:val="00791646"/>
    <w:rsid w:val="007E6639"/>
    <w:rsid w:val="007F4C2B"/>
    <w:rsid w:val="008B7146"/>
    <w:rsid w:val="00904E27"/>
    <w:rsid w:val="00913C1D"/>
    <w:rsid w:val="00964B6D"/>
    <w:rsid w:val="00967CC8"/>
    <w:rsid w:val="009761BF"/>
    <w:rsid w:val="009915CA"/>
    <w:rsid w:val="009A0D36"/>
    <w:rsid w:val="009C0668"/>
    <w:rsid w:val="00A50435"/>
    <w:rsid w:val="00A73BFD"/>
    <w:rsid w:val="00AB2DB9"/>
    <w:rsid w:val="00B344B6"/>
    <w:rsid w:val="00B43DD7"/>
    <w:rsid w:val="00B77459"/>
    <w:rsid w:val="00B94915"/>
    <w:rsid w:val="00BA20B3"/>
    <w:rsid w:val="00BD5609"/>
    <w:rsid w:val="00C75321"/>
    <w:rsid w:val="00C95802"/>
    <w:rsid w:val="00CC0C36"/>
    <w:rsid w:val="00CD066A"/>
    <w:rsid w:val="00CD529C"/>
    <w:rsid w:val="00D06247"/>
    <w:rsid w:val="00D37CBB"/>
    <w:rsid w:val="00D71DA3"/>
    <w:rsid w:val="00D80B09"/>
    <w:rsid w:val="00DA3AF5"/>
    <w:rsid w:val="00DB0F47"/>
    <w:rsid w:val="00DB1092"/>
    <w:rsid w:val="00DC3A09"/>
    <w:rsid w:val="00E850FF"/>
    <w:rsid w:val="00ED0656"/>
    <w:rsid w:val="00F813CE"/>
    <w:rsid w:val="00FF0F9F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8B14"/>
  <w15:chartTrackingRefBased/>
  <w15:docId w15:val="{0EC5F76A-0FB8-6B41-BEC2-C9B67457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042"/>
    <w:pPr>
      <w:jc w:val="both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373002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4C2B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A20B3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453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53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53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53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53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53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73002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7F4C2B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A20B3"/>
    <w:rPr>
      <w:rFonts w:ascii="Times New Roman" w:eastAsiaTheme="majorEastAsia" w:hAnsi="Times New Roman" w:cstheme="majorBidi"/>
      <w:b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453F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453F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453F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453F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453F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453F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453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45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453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453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453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453F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453F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453F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453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453F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453F1"/>
    <w:rPr>
      <w:b/>
      <w:bCs/>
      <w:smallCaps/>
      <w:color w:val="0F4761" w:themeColor="accent1" w:themeShade="BF"/>
      <w:spacing w:val="5"/>
    </w:rPr>
  </w:style>
  <w:style w:type="paragraph" w:styleId="AltBilgi">
    <w:name w:val="footer"/>
    <w:basedOn w:val="Normal"/>
    <w:link w:val="AltBilgiChar"/>
    <w:uiPriority w:val="99"/>
    <w:unhideWhenUsed/>
    <w:rsid w:val="00150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0681"/>
    <w:rPr>
      <w:rFonts w:ascii="Times New Roman" w:hAnsi="Times New Roman"/>
    </w:rPr>
  </w:style>
  <w:style w:type="character" w:styleId="SayfaNumaras">
    <w:name w:val="page number"/>
    <w:basedOn w:val="VarsaylanParagrafYazTipi"/>
    <w:uiPriority w:val="99"/>
    <w:semiHidden/>
    <w:unhideWhenUsed/>
    <w:rsid w:val="00150681"/>
  </w:style>
  <w:style w:type="paragraph" w:styleId="stBilgi">
    <w:name w:val="header"/>
    <w:basedOn w:val="Normal"/>
    <w:link w:val="stBilgiChar"/>
    <w:uiPriority w:val="99"/>
    <w:unhideWhenUsed/>
    <w:rsid w:val="00150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0681"/>
    <w:rPr>
      <w:rFonts w:ascii="Times New Roman" w:hAnsi="Times New Roman"/>
    </w:rPr>
  </w:style>
  <w:style w:type="paragraph" w:styleId="TBal">
    <w:name w:val="TOC Heading"/>
    <w:basedOn w:val="Balk1"/>
    <w:next w:val="Normal"/>
    <w:uiPriority w:val="39"/>
    <w:unhideWhenUsed/>
    <w:qFormat/>
    <w:rsid w:val="00B94915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B94915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B94915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B94915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B94915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B94915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B94915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B94915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B94915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B94915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B94915"/>
    <w:rPr>
      <w:color w:val="467886" w:themeColor="hyperlink"/>
      <w:u w:val="single"/>
    </w:rPr>
  </w:style>
  <w:style w:type="table" w:styleId="TabloKlavuzu">
    <w:name w:val="Table Grid"/>
    <w:basedOn w:val="NormalTablo"/>
    <w:uiPriority w:val="39"/>
    <w:rsid w:val="0066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D7A415-5E1A-9D48-B15B-C1D10AA7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44</Words>
  <Characters>5952</Characters>
  <Application>Microsoft Office Word</Application>
  <DocSecurity>0</DocSecurity>
  <Lines>49</Lines>
  <Paragraphs>13</Paragraphs>
  <ScaleCrop>false</ScaleCrop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öztürk</dc:creator>
  <cp:keywords/>
  <dc:description/>
  <cp:lastModifiedBy>recep öztürk</cp:lastModifiedBy>
  <cp:revision>2</cp:revision>
  <dcterms:created xsi:type="dcterms:W3CDTF">2025-07-28T10:41:00Z</dcterms:created>
  <dcterms:modified xsi:type="dcterms:W3CDTF">2025-07-28T10:41:00Z</dcterms:modified>
</cp:coreProperties>
</file>